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21C7" w14:textId="2423BF86" w:rsidR="004512EC" w:rsidRPr="00C90E85" w:rsidRDefault="004512EC" w:rsidP="000A60F3">
      <w:pPr>
        <w:spacing w:after="0" w:line="240" w:lineRule="auto"/>
        <w:jc w:val="right"/>
        <w:rPr>
          <w:sz w:val="24"/>
          <w:szCs w:val="24"/>
        </w:rPr>
      </w:pPr>
      <w:r w:rsidRPr="00C90E85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3</w:t>
      </w:r>
      <w:r w:rsidRPr="00C90E85">
        <w:rPr>
          <w:sz w:val="24"/>
          <w:szCs w:val="24"/>
        </w:rPr>
        <w:t xml:space="preserve"> do Zarządzenia Nr </w:t>
      </w:r>
      <w:r w:rsidR="003E7C5E" w:rsidRPr="00C90E85">
        <w:rPr>
          <w:sz w:val="24"/>
          <w:szCs w:val="24"/>
        </w:rPr>
        <w:t>B.0050</w:t>
      </w:r>
      <w:r w:rsidR="00FC3771">
        <w:rPr>
          <w:sz w:val="24"/>
          <w:szCs w:val="24"/>
        </w:rPr>
        <w:t>.60.</w:t>
      </w:r>
      <w:r w:rsidRPr="00C90E85">
        <w:rPr>
          <w:sz w:val="24"/>
          <w:szCs w:val="24"/>
        </w:rPr>
        <w:t>20</w:t>
      </w:r>
      <w:r w:rsidR="00721556">
        <w:rPr>
          <w:sz w:val="24"/>
          <w:szCs w:val="24"/>
        </w:rPr>
        <w:t>2</w:t>
      </w:r>
      <w:r w:rsidR="005975BE">
        <w:rPr>
          <w:sz w:val="24"/>
          <w:szCs w:val="24"/>
        </w:rPr>
        <w:t>5</w:t>
      </w:r>
    </w:p>
    <w:p w14:paraId="2DD7C6DB" w14:textId="1DA796B1" w:rsidR="00972F32" w:rsidRPr="00CE31AC" w:rsidRDefault="004512EC" w:rsidP="005954E0">
      <w:pPr>
        <w:spacing w:after="0" w:line="240" w:lineRule="auto"/>
        <w:jc w:val="right"/>
        <w:rPr>
          <w:color w:val="FF0000"/>
          <w:sz w:val="24"/>
          <w:szCs w:val="24"/>
        </w:rPr>
      </w:pPr>
      <w:r w:rsidRPr="00C90E85">
        <w:rPr>
          <w:sz w:val="24"/>
          <w:szCs w:val="24"/>
        </w:rPr>
        <w:t xml:space="preserve">Burmistrza Ożarowa Mazowieckiego </w:t>
      </w:r>
      <w:r w:rsidRPr="00C90E85">
        <w:rPr>
          <w:sz w:val="24"/>
          <w:szCs w:val="24"/>
        </w:rPr>
        <w:br/>
        <w:t>z dnia</w:t>
      </w:r>
      <w:r w:rsidR="00112B18">
        <w:rPr>
          <w:sz w:val="24"/>
          <w:szCs w:val="24"/>
        </w:rPr>
        <w:t xml:space="preserve"> </w:t>
      </w:r>
      <w:r w:rsidR="00FC3771">
        <w:rPr>
          <w:sz w:val="24"/>
          <w:szCs w:val="24"/>
        </w:rPr>
        <w:t>5</w:t>
      </w:r>
      <w:r w:rsidR="005975BE">
        <w:rPr>
          <w:sz w:val="24"/>
          <w:szCs w:val="24"/>
        </w:rPr>
        <w:t xml:space="preserve"> </w:t>
      </w:r>
      <w:r w:rsidR="00CF5096">
        <w:rPr>
          <w:sz w:val="24"/>
          <w:szCs w:val="24"/>
        </w:rPr>
        <w:t>marca</w:t>
      </w:r>
      <w:r w:rsidR="00CA423B">
        <w:rPr>
          <w:sz w:val="24"/>
          <w:szCs w:val="24"/>
        </w:rPr>
        <w:t xml:space="preserve"> 20</w:t>
      </w:r>
      <w:r w:rsidR="00721556">
        <w:rPr>
          <w:sz w:val="24"/>
          <w:szCs w:val="24"/>
        </w:rPr>
        <w:t>2</w:t>
      </w:r>
      <w:r w:rsidR="005975BE">
        <w:rPr>
          <w:sz w:val="24"/>
          <w:szCs w:val="24"/>
        </w:rPr>
        <w:t>5</w:t>
      </w:r>
      <w:r w:rsidRPr="00C90E85">
        <w:rPr>
          <w:sz w:val="24"/>
          <w:szCs w:val="24"/>
        </w:rPr>
        <w:t xml:space="preserve"> r.</w:t>
      </w:r>
    </w:p>
    <w:p w14:paraId="4241E8AD" w14:textId="77777777" w:rsidR="00011DDD" w:rsidRDefault="00011DDD" w:rsidP="00351F80">
      <w:pPr>
        <w:tabs>
          <w:tab w:val="left" w:pos="9781"/>
        </w:tabs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107BCA34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.....................................................</w:t>
      </w:r>
    </w:p>
    <w:p w14:paraId="7808E349" w14:textId="22B2B705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(pieczęć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ferenta) </w:t>
      </w:r>
    </w:p>
    <w:p w14:paraId="080462C8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ab/>
      </w:r>
      <w:r w:rsidRPr="00351F80">
        <w:rPr>
          <w:rFonts w:eastAsia="Times New Roman"/>
          <w:color w:val="000000"/>
          <w:sz w:val="24"/>
          <w:szCs w:val="24"/>
          <w:lang w:eastAsia="pl-PL"/>
        </w:rPr>
        <w:tab/>
        <w:t xml:space="preserve">…………………..…………………………………………..  </w:t>
      </w:r>
    </w:p>
    <w:p w14:paraId="2B4E3E7E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(miejscowość i data) </w:t>
      </w:r>
    </w:p>
    <w:p w14:paraId="73C02536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2D6086B9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Formularz oferty</w:t>
      </w:r>
    </w:p>
    <w:p w14:paraId="6B1D35A8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AA04EB0" w14:textId="77777777" w:rsidR="00351F80" w:rsidRPr="00351F80" w:rsidRDefault="00351F80" w:rsidP="00CE7D80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azwa programu, na realizację którego składana jest oferta: </w:t>
      </w:r>
    </w:p>
    <w:p w14:paraId="002B01C2" w14:textId="04484632" w:rsidR="00351F80" w:rsidRDefault="00386DC4" w:rsidP="00CE7D80">
      <w:pPr>
        <w:spacing w:after="0"/>
        <w:jc w:val="both"/>
        <w:rPr>
          <w:rFonts w:cs="Calibri"/>
          <w:b/>
          <w:sz w:val="24"/>
          <w:szCs w:val="24"/>
        </w:rPr>
      </w:pPr>
      <w:r w:rsidRPr="00B4206F">
        <w:rPr>
          <w:b/>
          <w:sz w:val="24"/>
          <w:szCs w:val="24"/>
        </w:rPr>
        <w:t xml:space="preserve">Program </w:t>
      </w:r>
      <w:r w:rsidRPr="00B4206F">
        <w:rPr>
          <w:rFonts w:cs="Calibri"/>
          <w:b/>
          <w:sz w:val="24"/>
          <w:szCs w:val="24"/>
        </w:rPr>
        <w:t>polityki zdrowotnej w zakresie rehabilitacji leczniczej mieszkańców gminy Ożarów Mazowiecki na rok 202</w:t>
      </w:r>
      <w:r w:rsidR="005975BE">
        <w:rPr>
          <w:rFonts w:cs="Calibri"/>
          <w:b/>
          <w:sz w:val="24"/>
          <w:szCs w:val="24"/>
        </w:rPr>
        <w:t>5</w:t>
      </w:r>
    </w:p>
    <w:p w14:paraId="718F7A7D" w14:textId="77777777" w:rsidR="00386DC4" w:rsidRPr="00591054" w:rsidRDefault="00386DC4" w:rsidP="00351F8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0CEF3131" w14:textId="452CEF42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azwa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 (zgodnie z dokumentem rejestrowym):</w:t>
      </w:r>
    </w:p>
    <w:p w14:paraId="4F3EE3BE" w14:textId="1DB40F90" w:rsidR="00351F80" w:rsidRPr="00351F80" w:rsidRDefault="00351F80" w:rsidP="00CE7D80">
      <w:pPr>
        <w:spacing w:before="240" w:after="0" w:line="36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AB3C80E" w14:textId="19A49DFB" w:rsidR="00351F80" w:rsidRPr="00351F80" w:rsidRDefault="00351F80" w:rsidP="00351F80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umer wpisu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 do rejestru podmiotów wykonujących działalność leczniczą:</w:t>
      </w:r>
    </w:p>
    <w:p w14:paraId="1E0E9C0D" w14:textId="5B011ADB" w:rsidR="00351F80" w:rsidRPr="00351F80" w:rsidRDefault="00351F80" w:rsidP="00CE7D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 </w:t>
      </w:r>
    </w:p>
    <w:p w14:paraId="318565D5" w14:textId="27E6947F" w:rsidR="00351F80" w:rsidRPr="00351F80" w:rsidRDefault="00351F80" w:rsidP="00351F80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Adres siedziby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 (zgodnie z dokumentem rejestrowym)</w:t>
      </w:r>
    </w:p>
    <w:p w14:paraId="65A05E50" w14:textId="77777777" w:rsidR="00351F80" w:rsidRPr="00351F80" w:rsidRDefault="00351F80" w:rsidP="00CE7D80">
      <w:pPr>
        <w:spacing w:before="240" w:after="0" w:line="36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.………………………………………………………………………………………………………………………</w:t>
      </w:r>
    </w:p>
    <w:p w14:paraId="544F1D45" w14:textId="28B844D1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Imię i nazwisko oraz funkcja osoby/osób upoważnionej/</w:t>
      </w:r>
      <w:proofErr w:type="spellStart"/>
      <w:r w:rsidRPr="00351F80">
        <w:rPr>
          <w:rFonts w:eastAsia="Times New Roman"/>
          <w:color w:val="000000"/>
          <w:sz w:val="24"/>
          <w:szCs w:val="24"/>
          <w:lang w:eastAsia="pl-PL"/>
        </w:rPr>
        <w:t>ych</w:t>
      </w:r>
      <w:proofErr w:type="spellEnd"/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 do reprezentowania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ferenta </w:t>
      </w:r>
    </w:p>
    <w:p w14:paraId="7A22C3B8" w14:textId="77777777" w:rsidR="00351F80" w:rsidRPr="00351F80" w:rsidRDefault="00351F80" w:rsidP="00CE7D80">
      <w:pPr>
        <w:tabs>
          <w:tab w:val="left" w:pos="8820"/>
        </w:tabs>
        <w:spacing w:before="240" w:after="0" w:line="36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14:paraId="22BB5A03" w14:textId="15C53ADC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NIP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:</w:t>
      </w:r>
      <w:r w:rsidR="003E7C5E" w:rsidRPr="00351F80">
        <w:rPr>
          <w:rFonts w:eastAsia="Times New Roman"/>
          <w:color w:val="000000"/>
          <w:sz w:val="24"/>
          <w:szCs w:val="24"/>
          <w:lang w:eastAsia="pl-PL"/>
        </w:rPr>
        <w:t xml:space="preserve"> …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 REGON: ……………………………………….. </w:t>
      </w:r>
    </w:p>
    <w:p w14:paraId="0878FBC9" w14:textId="02D93E7C" w:rsidR="00351F80" w:rsidRPr="00351F80" w:rsidRDefault="00AC7993" w:rsidP="00CE7D80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Nazwa banku i n</w:t>
      </w:r>
      <w:r w:rsidR="00351F80" w:rsidRPr="00351F80">
        <w:rPr>
          <w:rFonts w:eastAsia="Times New Roman"/>
          <w:color w:val="000000"/>
          <w:sz w:val="24"/>
          <w:szCs w:val="24"/>
          <w:lang w:eastAsia="pl-PL"/>
        </w:rPr>
        <w:t xml:space="preserve">r konta bankowego: </w:t>
      </w:r>
    </w:p>
    <w:p w14:paraId="24600791" w14:textId="77777777" w:rsidR="00351F80" w:rsidRPr="00351F80" w:rsidRDefault="00351F80" w:rsidP="00CE7D80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.…………………………………</w:t>
      </w:r>
    </w:p>
    <w:p w14:paraId="130F0C56" w14:textId="77777777" w:rsidR="00351F80" w:rsidRPr="00351F80" w:rsidRDefault="00351F80" w:rsidP="00CE7D80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……………………………………………………</w:t>
      </w:r>
    </w:p>
    <w:p w14:paraId="5985D8A3" w14:textId="77777777" w:rsidR="00CE7D80" w:rsidRDefault="00CE7D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80ADB81" w14:textId="513E2E5F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Adres korespondencyjny (jeśli inny niż siedziby): </w:t>
      </w:r>
    </w:p>
    <w:p w14:paraId="6393C545" w14:textId="77777777" w:rsidR="00351F80" w:rsidRPr="00351F80" w:rsidRDefault="00351F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3703C700" w14:textId="77777777" w:rsidR="00351F80" w:rsidRPr="00351F80" w:rsidRDefault="00351F80" w:rsidP="00CF5096">
      <w:pPr>
        <w:spacing w:before="24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7712C1BA" w14:textId="7548CE94" w:rsidR="00AB1243" w:rsidRPr="00AB1243" w:rsidRDefault="00AB1243" w:rsidP="00791F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AB1243">
        <w:rPr>
          <w:color w:val="000000"/>
          <w:sz w:val="24"/>
          <w:szCs w:val="24"/>
        </w:rPr>
        <w:lastRenderedPageBreak/>
        <w:t>Oświadczam/</w:t>
      </w:r>
      <w:r w:rsidR="003E7C5E">
        <w:rPr>
          <w:color w:val="000000"/>
          <w:sz w:val="24"/>
          <w:szCs w:val="24"/>
        </w:rPr>
        <w:t>-</w:t>
      </w:r>
      <w:r w:rsidRPr="00AB1243">
        <w:rPr>
          <w:color w:val="000000"/>
          <w:sz w:val="24"/>
          <w:szCs w:val="24"/>
        </w:rPr>
        <w:t>y, że spełniam/</w:t>
      </w:r>
      <w:r w:rsidR="003E7C5E">
        <w:rPr>
          <w:color w:val="000000"/>
          <w:sz w:val="24"/>
          <w:szCs w:val="24"/>
        </w:rPr>
        <w:t>-</w:t>
      </w:r>
      <w:r w:rsidRPr="00AB1243">
        <w:rPr>
          <w:color w:val="000000"/>
          <w:sz w:val="24"/>
          <w:szCs w:val="24"/>
        </w:rPr>
        <w:t>y wszystkie wymogi</w:t>
      </w:r>
      <w:r>
        <w:rPr>
          <w:color w:val="000000"/>
          <w:sz w:val="24"/>
          <w:szCs w:val="24"/>
        </w:rPr>
        <w:t xml:space="preserve"> </w:t>
      </w:r>
      <w:r w:rsidRPr="00351F80">
        <w:rPr>
          <w:color w:val="000000"/>
          <w:sz w:val="24"/>
          <w:szCs w:val="24"/>
        </w:rPr>
        <w:t xml:space="preserve">określone w </w:t>
      </w:r>
      <w:r>
        <w:rPr>
          <w:color w:val="000000"/>
          <w:sz w:val="24"/>
          <w:szCs w:val="24"/>
        </w:rPr>
        <w:t>ogłoszeniu o</w:t>
      </w:r>
      <w:r w:rsidRPr="00351F80">
        <w:rPr>
          <w:color w:val="000000"/>
          <w:sz w:val="24"/>
          <w:szCs w:val="24"/>
        </w:rPr>
        <w:t xml:space="preserve"> konkursie</w:t>
      </w:r>
      <w:r w:rsidRPr="00AB1243">
        <w:rPr>
          <w:color w:val="000000"/>
          <w:sz w:val="24"/>
          <w:szCs w:val="24"/>
        </w:rPr>
        <w:t xml:space="preserve">. </w:t>
      </w:r>
    </w:p>
    <w:p w14:paraId="17B898B6" w14:textId="63B99CCA" w:rsidR="00CB16D6" w:rsidRPr="00AB1243" w:rsidRDefault="00351F80" w:rsidP="00791F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AB1243">
        <w:rPr>
          <w:rFonts w:cs="Calibri"/>
          <w:bCs/>
          <w:sz w:val="24"/>
          <w:szCs w:val="24"/>
          <w:shd w:val="clear" w:color="auto" w:fill="FEFFFF"/>
        </w:rPr>
        <w:t>Zobowiązuję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proofErr w:type="spellStart"/>
      <w:r w:rsidRPr="00AB1243"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 w:rsidRPr="00AB1243">
        <w:rPr>
          <w:rFonts w:cs="Calibri"/>
          <w:bCs/>
          <w:sz w:val="24"/>
          <w:szCs w:val="24"/>
          <w:shd w:val="clear" w:color="auto" w:fill="FEFFFF"/>
        </w:rPr>
        <w:t xml:space="preserve"> się realizować program w 20</w:t>
      </w:r>
      <w:r w:rsidR="00721556" w:rsidRPr="00AB1243">
        <w:rPr>
          <w:rFonts w:cs="Calibri"/>
          <w:bCs/>
          <w:sz w:val="24"/>
          <w:szCs w:val="24"/>
          <w:shd w:val="clear" w:color="auto" w:fill="FEFFFF"/>
        </w:rPr>
        <w:t>2</w:t>
      </w:r>
      <w:r w:rsidR="005975BE">
        <w:rPr>
          <w:rFonts w:cs="Calibri"/>
          <w:bCs/>
          <w:sz w:val="24"/>
          <w:szCs w:val="24"/>
          <w:shd w:val="clear" w:color="auto" w:fill="FEFFFF"/>
        </w:rPr>
        <w:t>5</w:t>
      </w:r>
      <w:r w:rsidRPr="00AB1243">
        <w:rPr>
          <w:rFonts w:cs="Calibri"/>
          <w:bCs/>
          <w:sz w:val="24"/>
          <w:szCs w:val="24"/>
          <w:shd w:val="clear" w:color="auto" w:fill="FEFFFF"/>
        </w:rPr>
        <w:t xml:space="preserve"> roku </w:t>
      </w:r>
      <w:r w:rsidR="00CB16D6" w:rsidRPr="00AB1243">
        <w:rPr>
          <w:rFonts w:cs="Calibri"/>
          <w:bCs/>
          <w:sz w:val="24"/>
          <w:szCs w:val="24"/>
          <w:shd w:val="clear" w:color="auto" w:fill="FEFFFF"/>
        </w:rPr>
        <w:t xml:space="preserve">zgodnie z warunkami określonymi w ogłoszeniu o konkursie i przepisami obowiązującymi w tym zakresie. </w:t>
      </w:r>
    </w:p>
    <w:p w14:paraId="73BED332" w14:textId="11BDCEC0" w:rsidR="00AB1243" w:rsidRDefault="00AB1243" w:rsidP="00AB12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222EF1">
        <w:rPr>
          <w:rFonts w:cs="Calibri"/>
          <w:bCs/>
          <w:sz w:val="24"/>
          <w:szCs w:val="24"/>
          <w:shd w:val="clear" w:color="auto" w:fill="FEFFFF"/>
        </w:rPr>
        <w:t>Oświadczam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r w:rsidRPr="00222EF1">
        <w:rPr>
          <w:rFonts w:cs="Calibri"/>
          <w:bCs/>
          <w:sz w:val="24"/>
          <w:szCs w:val="24"/>
          <w:shd w:val="clear" w:color="auto" w:fill="FEFFFF"/>
        </w:rPr>
        <w:t xml:space="preserve">y, że </w:t>
      </w:r>
      <w:r>
        <w:rPr>
          <w:rFonts w:cs="Calibri"/>
          <w:bCs/>
          <w:sz w:val="24"/>
          <w:szCs w:val="24"/>
          <w:shd w:val="clear" w:color="auto" w:fill="FEFFFF"/>
        </w:rPr>
        <w:t xml:space="preserve">świadczenia w ramach programu wykonane będą przez personel medyczny o potwierdzonych kwalifikacjach. </w:t>
      </w:r>
    </w:p>
    <w:p w14:paraId="28151FDF" w14:textId="507591BD" w:rsidR="00AB1243" w:rsidRPr="000B7E0A" w:rsidRDefault="00AB1243" w:rsidP="00AB12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wykonać całość zamówienia we własnym zakresie według harmonogramu ustalonego z Udzielającym zamówienia.</w:t>
      </w:r>
    </w:p>
    <w:p w14:paraId="2528C79F" w14:textId="70D35CD9" w:rsidR="001E3BB5" w:rsidRDefault="001E3BB5" w:rsidP="00AB1243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do wypełnienia wszystkich obowiązków formalno-prawnych i organizacyjnych spoczywających na Administratorze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</w:t>
      </w:r>
      <w:r>
        <w:rPr>
          <w:rFonts w:cs="Calibri"/>
          <w:bCs/>
          <w:sz w:val="24"/>
          <w:szCs w:val="24"/>
          <w:shd w:val="clear" w:color="auto" w:fill="FEFFFF"/>
        </w:rPr>
        <w:t>w ramach przepisów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ogólnego rozporządzenia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o</w:t>
      </w:r>
      <w:r w:rsidR="00F57192">
        <w:rPr>
          <w:rFonts w:cs="Calibri"/>
          <w:bCs/>
          <w:sz w:val="24"/>
          <w:szCs w:val="24"/>
          <w:shd w:val="clear" w:color="auto" w:fill="FEFFFF"/>
        </w:rPr>
        <w:t> </w:t>
      </w:r>
      <w:r>
        <w:rPr>
          <w:rFonts w:cs="Calibri"/>
          <w:bCs/>
          <w:sz w:val="24"/>
          <w:szCs w:val="24"/>
          <w:shd w:val="clear" w:color="auto" w:fill="FEFFFF"/>
        </w:rPr>
        <w:t>ochronie danych osobowych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(dalej zwane</w:t>
      </w:r>
      <w:r w:rsidR="00860646">
        <w:rPr>
          <w:rFonts w:cs="Calibri"/>
          <w:bCs/>
          <w:sz w:val="24"/>
          <w:szCs w:val="24"/>
          <w:shd w:val="clear" w:color="auto" w:fill="FEFFFF"/>
        </w:rPr>
        <w:t>go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: </w:t>
      </w:r>
      <w:r w:rsidR="00860646">
        <w:rPr>
          <w:rFonts w:cs="Calibri"/>
          <w:bCs/>
          <w:sz w:val="24"/>
          <w:szCs w:val="24"/>
          <w:shd w:val="clear" w:color="auto" w:fill="FEFFFF"/>
        </w:rPr>
        <w:t>„</w:t>
      </w:r>
      <w:r w:rsidR="009419D7">
        <w:rPr>
          <w:rFonts w:cs="Calibri"/>
          <w:bCs/>
          <w:sz w:val="24"/>
          <w:szCs w:val="24"/>
          <w:shd w:val="clear" w:color="auto" w:fill="FEFFFF"/>
        </w:rPr>
        <w:t>RODO</w:t>
      </w:r>
      <w:r w:rsidR="00860646">
        <w:rPr>
          <w:rFonts w:cs="Calibri"/>
          <w:bCs/>
          <w:sz w:val="24"/>
          <w:szCs w:val="24"/>
          <w:shd w:val="clear" w:color="auto" w:fill="FEFFFF"/>
        </w:rPr>
        <w:t>”</w:t>
      </w:r>
      <w:r w:rsidR="009419D7">
        <w:rPr>
          <w:rFonts w:cs="Calibri"/>
          <w:bCs/>
          <w:sz w:val="24"/>
          <w:szCs w:val="24"/>
          <w:shd w:val="clear" w:color="auto" w:fill="FEFFFF"/>
        </w:rPr>
        <w:t>)</w:t>
      </w:r>
      <w:r>
        <w:rPr>
          <w:rFonts w:cs="Calibri"/>
          <w:bCs/>
          <w:sz w:val="24"/>
          <w:szCs w:val="24"/>
          <w:shd w:val="clear" w:color="auto" w:fill="FEFFFF"/>
        </w:rPr>
        <w:t xml:space="preserve">. </w:t>
      </w:r>
    </w:p>
    <w:p w14:paraId="287EE353" w14:textId="16B2C993" w:rsidR="00F57192" w:rsidRDefault="001E3BB5" w:rsidP="00AB1243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r w:rsidR="003E7C5E">
        <w:rPr>
          <w:rFonts w:cs="Calibri"/>
          <w:bCs/>
          <w:sz w:val="24"/>
          <w:szCs w:val="24"/>
          <w:shd w:val="clear" w:color="auto" w:fill="FEFFFF"/>
        </w:rPr>
        <w:t>-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do poinformowania uczestników o obowiązku udostępnienia ich danych osobowych</w:t>
      </w:r>
      <w:r w:rsidR="009419D7">
        <w:rPr>
          <w:rFonts w:cs="Calibri"/>
          <w:bCs/>
          <w:sz w:val="24"/>
          <w:szCs w:val="24"/>
          <w:shd w:val="clear" w:color="auto" w:fill="FEFFFF"/>
        </w:rPr>
        <w:t>:</w:t>
      </w:r>
      <w:r w:rsidR="00F57192">
        <w:rPr>
          <w:rFonts w:cs="Calibri"/>
          <w:bCs/>
          <w:sz w:val="24"/>
          <w:szCs w:val="24"/>
          <w:shd w:val="clear" w:color="auto" w:fill="FEFFFF"/>
        </w:rPr>
        <w:t xml:space="preserve"> Udzielającemu zamówienia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oraz Mazowieckiemu Oddziałowi Wojewódzkie</w:t>
      </w:r>
      <w:r w:rsidR="007D0320">
        <w:rPr>
          <w:rFonts w:cs="Calibri"/>
          <w:bCs/>
          <w:sz w:val="24"/>
          <w:szCs w:val="24"/>
          <w:shd w:val="clear" w:color="auto" w:fill="FEFFFF"/>
        </w:rPr>
        <w:t>mu</w:t>
      </w:r>
      <w:r w:rsidR="009419D7">
        <w:rPr>
          <w:rFonts w:cs="Calibri"/>
          <w:bCs/>
          <w:sz w:val="24"/>
          <w:szCs w:val="24"/>
          <w:shd w:val="clear" w:color="auto" w:fill="FEFFFF"/>
        </w:rPr>
        <w:t xml:space="preserve"> Narodowego Funduszu Zdrowia,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zgodnie z </w:t>
      </w:r>
      <w:r w:rsidR="009419D7">
        <w:rPr>
          <w:rFonts w:cs="Calibri"/>
          <w:bCs/>
          <w:sz w:val="24"/>
          <w:szCs w:val="24"/>
          <w:shd w:val="clear" w:color="auto" w:fill="FEFFFF"/>
        </w:rPr>
        <w:t>art.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13 RODO</w:t>
      </w:r>
      <w:r w:rsidR="009419D7">
        <w:rPr>
          <w:rFonts w:cs="Calibri"/>
          <w:bCs/>
          <w:sz w:val="24"/>
          <w:szCs w:val="24"/>
          <w:shd w:val="clear" w:color="auto" w:fill="FEFFFF"/>
        </w:rPr>
        <w:t>, będącymi osobnymi Administratorami w ramach udzielanych świadczeń realizowanych przez Jednostkę Samorządu Terytorialnego</w:t>
      </w:r>
      <w:r w:rsidR="00F57192">
        <w:rPr>
          <w:rFonts w:cs="Calibri"/>
          <w:bCs/>
          <w:sz w:val="24"/>
          <w:szCs w:val="24"/>
          <w:shd w:val="clear" w:color="auto" w:fill="FEFFFF"/>
        </w:rPr>
        <w:t>.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</w:t>
      </w:r>
    </w:p>
    <w:p w14:paraId="26E3A259" w14:textId="1E5740CC" w:rsidR="003E7FF1" w:rsidRPr="00AB1243" w:rsidRDefault="00027352" w:rsidP="00AB1243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F57192">
        <w:rPr>
          <w:sz w:val="24"/>
          <w:szCs w:val="24"/>
        </w:rPr>
        <w:t>Zobowiązuję/</w:t>
      </w:r>
      <w:r w:rsidR="003E7C5E">
        <w:rPr>
          <w:sz w:val="24"/>
          <w:szCs w:val="24"/>
        </w:rPr>
        <w:t>-</w:t>
      </w:r>
      <w:proofErr w:type="spellStart"/>
      <w:r w:rsidRPr="00F57192">
        <w:rPr>
          <w:sz w:val="24"/>
          <w:szCs w:val="24"/>
        </w:rPr>
        <w:t>emy</w:t>
      </w:r>
      <w:proofErr w:type="spellEnd"/>
      <w:r w:rsidRPr="00F57192">
        <w:rPr>
          <w:sz w:val="24"/>
          <w:szCs w:val="24"/>
        </w:rPr>
        <w:t xml:space="preserve"> się u</w:t>
      </w:r>
      <w:r w:rsidR="003E7FF1" w:rsidRPr="00F57192">
        <w:rPr>
          <w:sz w:val="24"/>
          <w:szCs w:val="24"/>
        </w:rPr>
        <w:t>dostępni</w:t>
      </w:r>
      <w:r w:rsidRPr="00F57192">
        <w:rPr>
          <w:sz w:val="24"/>
          <w:szCs w:val="24"/>
        </w:rPr>
        <w:t>ć</w:t>
      </w:r>
      <w:r w:rsidR="003E7FF1" w:rsidRPr="00F57192">
        <w:rPr>
          <w:sz w:val="24"/>
          <w:szCs w:val="24"/>
        </w:rPr>
        <w:t xml:space="preserve"> Udzielającemu zamówienia dane osobowe uczestników programu</w:t>
      </w:r>
      <w:r w:rsidR="00F57192">
        <w:rPr>
          <w:sz w:val="24"/>
          <w:szCs w:val="24"/>
        </w:rPr>
        <w:t>,</w:t>
      </w:r>
      <w:r w:rsidR="003E7FF1" w:rsidRPr="00F57192">
        <w:rPr>
          <w:sz w:val="24"/>
          <w:szCs w:val="24"/>
        </w:rPr>
        <w:t xml:space="preserve"> poprzez przekazanie zestawienia rozliczającego program zgodnie z zawartą umową</w:t>
      </w:r>
      <w:r w:rsidR="00716935">
        <w:rPr>
          <w:sz w:val="24"/>
          <w:szCs w:val="24"/>
        </w:rPr>
        <w:t xml:space="preserve"> </w:t>
      </w:r>
      <w:r w:rsidR="00860646">
        <w:rPr>
          <w:sz w:val="24"/>
          <w:szCs w:val="24"/>
        </w:rPr>
        <w:t xml:space="preserve">- </w:t>
      </w:r>
      <w:r w:rsidR="003E7FF1" w:rsidRPr="00F57192">
        <w:rPr>
          <w:sz w:val="24"/>
          <w:szCs w:val="24"/>
        </w:rPr>
        <w:t>co</w:t>
      </w:r>
      <w:r w:rsidR="00CB16D6">
        <w:rPr>
          <w:sz w:val="24"/>
          <w:szCs w:val="24"/>
        </w:rPr>
        <w:t xml:space="preserve"> </w:t>
      </w:r>
      <w:r w:rsidR="003E7FF1" w:rsidRPr="00F57192">
        <w:rPr>
          <w:sz w:val="24"/>
          <w:szCs w:val="24"/>
        </w:rPr>
        <w:t>będzie wykonywane w celu realizacji umowy i w związku z obowiązkami wynikającymi z przepisów obowiązującego prawa.</w:t>
      </w:r>
    </w:p>
    <w:p w14:paraId="05D7F6D8" w14:textId="2ECB930E" w:rsidR="00F57192" w:rsidRPr="00AB1243" w:rsidRDefault="00AB1243" w:rsidP="0008557E">
      <w:pPr>
        <w:pStyle w:val="Akapitzlist"/>
        <w:numPr>
          <w:ilvl w:val="0"/>
          <w:numId w:val="25"/>
        </w:numPr>
        <w:spacing w:after="0" w:line="240" w:lineRule="auto"/>
        <w:ind w:left="357"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AB1243">
        <w:rPr>
          <w:color w:val="000000"/>
          <w:sz w:val="24"/>
          <w:szCs w:val="24"/>
        </w:rPr>
        <w:t>Świadom/</w:t>
      </w:r>
      <w:r w:rsidR="003E7C5E">
        <w:rPr>
          <w:color w:val="000000"/>
          <w:sz w:val="24"/>
          <w:szCs w:val="24"/>
        </w:rPr>
        <w:t>-</w:t>
      </w:r>
      <w:r w:rsidRPr="00AB1243">
        <w:rPr>
          <w:color w:val="000000"/>
          <w:sz w:val="24"/>
          <w:szCs w:val="24"/>
        </w:rPr>
        <w:t>i odpowiedzialności karnej oświadczam/</w:t>
      </w:r>
      <w:r w:rsidR="003E7C5E">
        <w:rPr>
          <w:color w:val="000000"/>
          <w:sz w:val="24"/>
          <w:szCs w:val="24"/>
        </w:rPr>
        <w:t>-</w:t>
      </w:r>
      <w:r w:rsidRPr="00AB1243">
        <w:rPr>
          <w:color w:val="000000"/>
          <w:sz w:val="24"/>
          <w:szCs w:val="24"/>
        </w:rPr>
        <w:t>y, że dane zawarte w ofercie są prawdziwe oraz posiadam podstawę prawną na ich udostępnienie.</w:t>
      </w:r>
    </w:p>
    <w:p w14:paraId="49256D06" w14:textId="421A36C8" w:rsidR="00351F80" w:rsidRPr="00CF5096" w:rsidRDefault="00351F80" w:rsidP="00AB124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</w:pPr>
      <w:r w:rsidRPr="00AB124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Zobowiązuję/</w:t>
      </w:r>
      <w:r w:rsidR="00CC1176" w:rsidRPr="00AB124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-</w:t>
      </w:r>
      <w:proofErr w:type="spellStart"/>
      <w:r w:rsidRPr="00AB124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emy</w:t>
      </w:r>
      <w:proofErr w:type="spellEnd"/>
      <w:r w:rsidRPr="00AB124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się realizować program: od dnia podpisania umowy do </w:t>
      </w:r>
      <w:r w:rsidR="00F12013"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1</w:t>
      </w:r>
      <w:r w:rsidR="00985D42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6</w:t>
      </w:r>
      <w:r w:rsidR="00F12013"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grudnia</w:t>
      </w:r>
      <w:r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</w:t>
      </w:r>
      <w:r w:rsidR="00F1201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br/>
      </w:r>
      <w:r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0</w:t>
      </w:r>
      <w:r w:rsidR="00721556"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</w:t>
      </w:r>
      <w:r w:rsidR="005975BE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5</w:t>
      </w:r>
      <w:r w:rsidRPr="00CF509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r. </w:t>
      </w:r>
    </w:p>
    <w:p w14:paraId="3BD44DA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AB2FA25" w14:textId="77777777" w:rsidR="00351F80" w:rsidRPr="00351F80" w:rsidRDefault="00351F80" w:rsidP="00351F8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Planowane terminy udzielania świadczeń w ramach programu: </w:t>
      </w:r>
    </w:p>
    <w:p w14:paraId="1F33436C" w14:textId="77777777" w:rsidR="00351F80" w:rsidRDefault="00351F80" w:rsidP="00351F80">
      <w:pPr>
        <w:spacing w:before="240" w:after="0" w:line="240" w:lineRule="auto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Dzień tygodnia: ………………………………………… w godz. od …………...… do ……………... </w:t>
      </w:r>
    </w:p>
    <w:p w14:paraId="31B221D8" w14:textId="77777777" w:rsidR="002E3BBD" w:rsidRDefault="002E3BBD" w:rsidP="00CF5096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C9304F7" w14:textId="5A7B3663" w:rsidR="00CE7D80" w:rsidRDefault="00CE7D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Adres gabinetu/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-</w:t>
      </w:r>
      <w:r>
        <w:rPr>
          <w:rFonts w:eastAsia="Times New Roman"/>
          <w:color w:val="000000"/>
          <w:sz w:val="24"/>
          <w:szCs w:val="24"/>
          <w:lang w:eastAsia="pl-PL"/>
        </w:rPr>
        <w:t>ów, w którym/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-</w:t>
      </w: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ch</w:t>
      </w:r>
      <w:proofErr w:type="spellEnd"/>
      <w:r>
        <w:rPr>
          <w:rFonts w:eastAsia="Times New Roman"/>
          <w:color w:val="000000"/>
          <w:sz w:val="24"/>
          <w:szCs w:val="24"/>
          <w:lang w:eastAsia="pl-PL"/>
        </w:rPr>
        <w:t xml:space="preserve"> będzie realizowany program: </w:t>
      </w:r>
    </w:p>
    <w:p w14:paraId="4F32365F" w14:textId="77777777" w:rsidR="00CE7D80" w:rsidRDefault="00CE7D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545CAEA8" w14:textId="77777777" w:rsidR="00CE7D80" w:rsidRDefault="00CE7D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0CAE41E1" w14:textId="77777777" w:rsidR="00351F80" w:rsidRPr="00351F80" w:rsidRDefault="00351F80" w:rsidP="00CF5096">
      <w:pPr>
        <w:spacing w:after="0"/>
        <w:rPr>
          <w:rFonts w:eastAsia="Times New Roman"/>
          <w:color w:val="000000"/>
          <w:sz w:val="24"/>
          <w:szCs w:val="24"/>
          <w:lang w:eastAsia="pl-PL"/>
        </w:rPr>
      </w:pPr>
    </w:p>
    <w:p w14:paraId="14221EB2" w14:textId="7BA474CD" w:rsidR="00351F80" w:rsidRPr="00351F80" w:rsidRDefault="00351F80" w:rsidP="00CF5096">
      <w:pPr>
        <w:spacing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Dane kontaktowe (imię i nazwisko, nr telefonu, adres e-mail) do osoby odpowiedzialnej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>za organizację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 xml:space="preserve"> i realizację zadań w ramach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 programu ze strony </w:t>
      </w:r>
      <w:r w:rsidR="00AC7993">
        <w:rPr>
          <w:rFonts w:eastAsia="Times New Roman"/>
          <w:color w:val="000000"/>
          <w:sz w:val="24"/>
          <w:szCs w:val="24"/>
          <w:lang w:eastAsia="pl-PL"/>
        </w:rPr>
        <w:t>Oferenta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:</w:t>
      </w:r>
    </w:p>
    <w:p w14:paraId="7C0050DA" w14:textId="77777777" w:rsidR="00351F80" w:rsidRPr="00351F80" w:rsidRDefault="00351F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..…………...….. </w:t>
      </w:r>
    </w:p>
    <w:p w14:paraId="14B1E32A" w14:textId="37AC6C8B" w:rsidR="00CE7D80" w:rsidRDefault="00CE7D80" w:rsidP="00CF5096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Imię i nazwisko głównego księgowego lub osoby upoważnionej do prowadzenia rozliczenia finansowego:</w:t>
      </w:r>
    </w:p>
    <w:p w14:paraId="1CE337F5" w14:textId="77777777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53E67DE8" w14:textId="77777777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08055995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36E4BE20" w14:textId="015FB8BE" w:rsidR="00CB16D6" w:rsidRPr="00CB16D6" w:rsidRDefault="00CB16D6" w:rsidP="00351F80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CB16D6">
        <w:rPr>
          <w:rFonts w:eastAsia="Times New Roman"/>
          <w:bCs/>
          <w:color w:val="000000"/>
          <w:sz w:val="24"/>
          <w:szCs w:val="24"/>
          <w:lang w:eastAsia="pl-PL"/>
        </w:rPr>
        <w:lastRenderedPageBreak/>
        <w:t>Informacje o warunkach lokalowych, sprzęcie i materiałach wykorzystywanych do realizacji świadczeń w ramach programu:</w:t>
      </w:r>
    </w:p>
    <w:p w14:paraId="57D30AA0" w14:textId="77777777" w:rsidR="002E3BBD" w:rsidRDefault="00CB16D6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Warunki lokalowe (zgodnie z przepisami obowiązującymi w tym zakresie): </w:t>
      </w:r>
    </w:p>
    <w:p w14:paraId="494AA939" w14:textId="5F58416E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504AD888" w14:textId="77777777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33FE0823" w14:textId="77777777" w:rsidR="002E3BBD" w:rsidRDefault="00CB16D6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Wyposażenie w sprzęt medyczny (zgodnie z przepisami obowiązującymi w tym zakresie): </w:t>
      </w:r>
    </w:p>
    <w:p w14:paraId="2E80FB01" w14:textId="619F3696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252A22EB" w14:textId="77777777" w:rsidR="002E3BBD" w:rsidRDefault="002E3BBD" w:rsidP="002E3BBD">
      <w:pPr>
        <w:spacing w:before="240" w:after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0EF6DEE7" w14:textId="77777777" w:rsidR="002E3BBD" w:rsidRDefault="002E3BBD" w:rsidP="002E3BBD">
      <w:pPr>
        <w:spacing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948D929" w14:textId="3A634FBD" w:rsidR="00351F80" w:rsidRDefault="00351F80" w:rsidP="00CF5096">
      <w:pPr>
        <w:spacing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Oferuję/</w:t>
      </w:r>
      <w:r w:rsidR="003E7C5E">
        <w:rPr>
          <w:rFonts w:eastAsia="Times New Roman"/>
          <w:b/>
          <w:color w:val="000000"/>
          <w:sz w:val="24"/>
          <w:szCs w:val="24"/>
          <w:lang w:eastAsia="pl-PL"/>
        </w:rPr>
        <w:t>-</w:t>
      </w:r>
      <w:proofErr w:type="spellStart"/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emy</w:t>
      </w:r>
      <w:proofErr w:type="spellEnd"/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 xml:space="preserve"> realizację programu zgodnie z poniższą kalkulacją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21"/>
        <w:gridCol w:w="1677"/>
      </w:tblGrid>
      <w:tr w:rsidR="00063FA2" w14:paraId="4F0E280D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2EBD586E" w14:textId="47E45E5D" w:rsidR="00063FA2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821" w:type="dxa"/>
          </w:tcPr>
          <w:p w14:paraId="058C022C" w14:textId="77777777" w:rsidR="000155EE" w:rsidRDefault="00063FA2">
            <w:pPr>
              <w:snapToGri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rzewidywana (maksymalna)* liczba osób objętych programem </w:t>
            </w:r>
          </w:p>
          <w:p w14:paraId="30F64DA7" w14:textId="4C54042C" w:rsidR="00063FA2" w:rsidRPr="00D37145" w:rsidRDefault="00063FA2" w:rsidP="00CF5096">
            <w:pPr>
              <w:snapToGrid w:val="0"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  <w:color w:val="000000"/>
                <w:sz w:val="24"/>
                <w:szCs w:val="24"/>
              </w:rPr>
              <w:t>w 202</w:t>
            </w:r>
            <w:r w:rsidR="005975BE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 xml:space="preserve"> roku:</w:t>
            </w:r>
          </w:p>
        </w:tc>
        <w:tc>
          <w:tcPr>
            <w:tcW w:w="1677" w:type="dxa"/>
          </w:tcPr>
          <w:p w14:paraId="740DC366" w14:textId="76EBCAEE" w:rsidR="00063FA2" w:rsidRPr="00CF5096" w:rsidRDefault="00063FA2" w:rsidP="00CF50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F509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063FA2" w14:paraId="020E63B9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7E361EE9" w14:textId="4762FA09" w:rsidR="00063FA2" w:rsidRPr="00D37145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821" w:type="dxa"/>
          </w:tcPr>
          <w:p w14:paraId="6A87B1F8" w14:textId="77777777" w:rsidR="000155EE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Średnia liczba punktów za jeden zabieg spośród wykazanych </w:t>
            </w:r>
          </w:p>
          <w:p w14:paraId="7C76B222" w14:textId="7767F750" w:rsidR="00063FA2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 tabeli</w:t>
            </w:r>
            <w:r w:rsidR="000155EE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w pkt. 5) Ogłoszenia o konkursie</w:t>
            </w:r>
            <w:r w:rsidR="00063FA2"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709CC5B3" w14:textId="77777777" w:rsidR="00063FA2" w:rsidRPr="00D37145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49594DE7" w14:textId="223580FC" w:rsidR="00063FA2" w:rsidRPr="00CF5096" w:rsidRDefault="007E6CED" w:rsidP="00CF509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F509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6,5</w:t>
            </w:r>
          </w:p>
        </w:tc>
      </w:tr>
      <w:tr w:rsidR="007E6CED" w14:paraId="25396E52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173E3051" w14:textId="7C5D73E8" w:rsidR="007E6CED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821" w:type="dxa"/>
          </w:tcPr>
          <w:p w14:paraId="2657314A" w14:textId="0ECE9DE6" w:rsidR="007E6CED" w:rsidRDefault="007E6CED" w:rsidP="007E6CED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 zł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rutto za 1 punkt rozliczeniowy:</w:t>
            </w:r>
          </w:p>
          <w:p w14:paraId="47D040AF" w14:textId="6BA7FD98" w:rsidR="007E6CED" w:rsidRPr="00D37145" w:rsidRDefault="007E6CED" w:rsidP="007E6CED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1B4E4854" w14:textId="77777777" w:rsidR="007E6CED" w:rsidRDefault="007E6CED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5E817472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1AAC2F67" w14:textId="0B38B87F" w:rsidR="00063FA2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6821" w:type="dxa"/>
          </w:tcPr>
          <w:p w14:paraId="6DFE9ECB" w14:textId="4C96BF28" w:rsidR="007E6CED" w:rsidRDefault="007E6CED" w:rsidP="007E6CED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Przewidywany koszt rehabilitacji 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 zł brutto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jednej osoby 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(B x C x 4 x 10)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5AA343C1" w14:textId="77777777" w:rsidR="00063FA2" w:rsidRPr="00D37145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446B2BF0" w14:textId="77777777" w:rsidR="00063FA2" w:rsidRDefault="00063FA2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E6CED" w14:paraId="2718F20F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1502838C" w14:textId="51762517" w:rsidR="007E6CED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821" w:type="dxa"/>
          </w:tcPr>
          <w:p w14:paraId="0B2A3627" w14:textId="5A601430" w:rsidR="007E6CED" w:rsidRDefault="007E6CED" w:rsidP="007E6CED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Przewidywany koszt rehabilitacji 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 zł brutto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wszystkich osób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br/>
              <w:t>w programie (A x D)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C7D4E7B" w14:textId="77777777" w:rsidR="007E6CED" w:rsidRPr="00D37145" w:rsidRDefault="007E6CED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0E387624" w14:textId="77777777" w:rsidR="007E6CED" w:rsidRDefault="007E6CED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4E545352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083F77C9" w14:textId="49E848F7" w:rsidR="00063FA2" w:rsidRPr="00D37145" w:rsidRDefault="00417D44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6821" w:type="dxa"/>
          </w:tcPr>
          <w:p w14:paraId="134C5639" w14:textId="7D687EA9" w:rsidR="00063FA2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="00417D44"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ziałań edukacyjnych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dla jednej osoby w zł 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rutto:</w:t>
            </w:r>
          </w:p>
          <w:p w14:paraId="7294931C" w14:textId="77777777" w:rsidR="00063FA2" w:rsidRPr="00D37145" w:rsidRDefault="00063FA2" w:rsidP="000910A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48DC812C" w14:textId="77777777" w:rsidR="00063FA2" w:rsidRDefault="00063FA2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6D819A7F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21F3C59A" w14:textId="6FD53B9D" w:rsidR="00063FA2" w:rsidRDefault="00417D44" w:rsidP="009619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6821" w:type="dxa"/>
          </w:tcPr>
          <w:p w14:paraId="3E5EBE58" w14:textId="77777777" w:rsidR="007A740D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Przewidywany koszt działań edukacyjnych dla wszystkich osób </w:t>
            </w:r>
          </w:p>
          <w:p w14:paraId="3E232CF9" w14:textId="68BD39C9" w:rsidR="00417D44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 programie w zł brutto (A x F)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FF05CC5" w14:textId="77777777" w:rsidR="00063FA2" w:rsidRPr="00D37145" w:rsidRDefault="00063FA2" w:rsidP="009619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6323BFCA" w14:textId="77777777" w:rsidR="00063FA2" w:rsidRDefault="00063FA2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71CC5FC2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728992CE" w14:textId="6A48E497" w:rsidR="00063FA2" w:rsidRPr="00D37145" w:rsidRDefault="00417D44" w:rsidP="0096198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6821" w:type="dxa"/>
          </w:tcPr>
          <w:p w14:paraId="50618765" w14:textId="14984735" w:rsidR="00063FA2" w:rsidRPr="00D37145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Koszt akcji informacyjnej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 zł </w:t>
            </w: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rutto (opracowanie i druk materiałów informacyjnych):</w:t>
            </w:r>
          </w:p>
        </w:tc>
        <w:tc>
          <w:tcPr>
            <w:tcW w:w="1677" w:type="dxa"/>
          </w:tcPr>
          <w:p w14:paraId="4894068E" w14:textId="77777777" w:rsidR="00063FA2" w:rsidRDefault="00063FA2" w:rsidP="000910A1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5C3E656F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323F9CA1" w14:textId="68DBC210" w:rsidR="00063FA2" w:rsidRDefault="00417D44" w:rsidP="00063FA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821" w:type="dxa"/>
          </w:tcPr>
          <w:p w14:paraId="6B60B4D4" w14:textId="77777777" w:rsidR="00417D44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37145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Koszt monitoringu i ewaluacji w zł brutto:</w:t>
            </w:r>
          </w:p>
          <w:p w14:paraId="4D6887C2" w14:textId="156B2F42" w:rsidR="00063FA2" w:rsidRPr="00D37145" w:rsidRDefault="00063FA2" w:rsidP="00063FA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3E2CEAF4" w14:textId="77777777" w:rsidR="00063FA2" w:rsidRDefault="00063FA2" w:rsidP="00063FA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63FA2" w14:paraId="3841AC31" w14:textId="77777777" w:rsidTr="00CF5096">
        <w:trPr>
          <w:cantSplit/>
          <w:trHeight w:hRule="exact" w:val="737"/>
        </w:trPr>
        <w:tc>
          <w:tcPr>
            <w:tcW w:w="562" w:type="dxa"/>
          </w:tcPr>
          <w:p w14:paraId="36CDC39E" w14:textId="06BE0EC5" w:rsidR="00063FA2" w:rsidRDefault="00417D44" w:rsidP="00063FA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6821" w:type="dxa"/>
          </w:tcPr>
          <w:p w14:paraId="274E1B07" w14:textId="77777777" w:rsidR="00855846" w:rsidRDefault="00417D44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Przewidywany </w:t>
            </w:r>
            <w:r w:rsidR="002E3BB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(maksymalny)*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koszt całkowity </w:t>
            </w:r>
            <w:r w:rsidR="000155EE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 zł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rutto</w:t>
            </w:r>
            <w:r w:rsidR="0085584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B30BFCE" w14:textId="4F80DA63" w:rsidR="00417D44" w:rsidRDefault="00855846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(E + G + H + I)</w:t>
            </w:r>
            <w:r w:rsidR="00417D4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0ED66210" w14:textId="77777777" w:rsidR="00063FA2" w:rsidRPr="00D37145" w:rsidRDefault="00063FA2" w:rsidP="00417D44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7" w:type="dxa"/>
          </w:tcPr>
          <w:p w14:paraId="517CB53C" w14:textId="77777777" w:rsidR="00063FA2" w:rsidRDefault="00063FA2" w:rsidP="00063FA2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42B86FF" w14:textId="77777777" w:rsidR="00FD1829" w:rsidRDefault="00FD1829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468B801" w14:textId="04DA23D9" w:rsidR="00351F80" w:rsidRPr="00CF5096" w:rsidRDefault="000C3CEF" w:rsidP="005744B5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CF5096">
        <w:rPr>
          <w:rFonts w:eastAsia="Times New Roman"/>
          <w:bCs/>
          <w:sz w:val="24"/>
          <w:szCs w:val="24"/>
          <w:lang w:eastAsia="pl-PL"/>
        </w:rPr>
        <w:t xml:space="preserve">* </w:t>
      </w:r>
      <w:r w:rsidR="005744B5" w:rsidRPr="00CF5096">
        <w:rPr>
          <w:rFonts w:eastAsia="Times New Roman"/>
          <w:sz w:val="24"/>
          <w:szCs w:val="24"/>
          <w:lang w:eastAsia="pl-PL"/>
        </w:rPr>
        <w:t>Liczba osób może ulec zmianie, Udzielający zamówienia pokryje koszty za faktycznie udzielone świadczenia w ramach programu</w:t>
      </w:r>
      <w:r w:rsidR="000617D5" w:rsidRPr="00CF5096">
        <w:rPr>
          <w:rFonts w:eastAsia="Times New Roman"/>
          <w:sz w:val="24"/>
          <w:szCs w:val="24"/>
          <w:lang w:eastAsia="pl-PL"/>
        </w:rPr>
        <w:t xml:space="preserve">. Kwota z poz. </w:t>
      </w:r>
      <w:r w:rsidR="000155EE" w:rsidRPr="00CF5096">
        <w:rPr>
          <w:rFonts w:eastAsia="Times New Roman"/>
          <w:sz w:val="24"/>
          <w:szCs w:val="24"/>
          <w:lang w:eastAsia="pl-PL"/>
        </w:rPr>
        <w:t>J</w:t>
      </w:r>
      <w:r w:rsidR="00BA0790" w:rsidRPr="00CF5096">
        <w:rPr>
          <w:rFonts w:eastAsia="Times New Roman"/>
          <w:sz w:val="24"/>
          <w:szCs w:val="24"/>
          <w:lang w:eastAsia="pl-PL"/>
        </w:rPr>
        <w:t>.</w:t>
      </w:r>
      <w:r w:rsidR="000617D5" w:rsidRPr="00CF5096">
        <w:rPr>
          <w:rFonts w:eastAsia="Times New Roman"/>
          <w:sz w:val="24"/>
          <w:szCs w:val="24"/>
          <w:lang w:eastAsia="pl-PL"/>
        </w:rPr>
        <w:t xml:space="preserve"> </w:t>
      </w:r>
      <w:r w:rsidR="000155EE" w:rsidRPr="00CF5096">
        <w:rPr>
          <w:rFonts w:eastAsia="Times New Roman"/>
          <w:bCs/>
          <w:i/>
          <w:iCs/>
          <w:sz w:val="24"/>
          <w:szCs w:val="24"/>
          <w:lang w:eastAsia="pl-PL"/>
        </w:rPr>
        <w:t>Przewidywany (maksymalny)* koszt całkowity w zł brutto</w:t>
      </w:r>
      <w:r w:rsidR="000155EE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617D5" w:rsidRPr="00CF5096">
        <w:rPr>
          <w:rFonts w:eastAsia="Times New Roman"/>
          <w:sz w:val="24"/>
          <w:szCs w:val="24"/>
          <w:lang w:eastAsia="pl-PL"/>
        </w:rPr>
        <w:t>wymagana jest w celu wyboru najkorzystniejszej oferty.</w:t>
      </w:r>
    </w:p>
    <w:p w14:paraId="5067E7DD" w14:textId="77777777" w:rsidR="00351F80" w:rsidRPr="00351F80" w:rsidRDefault="00351F80" w:rsidP="000617D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07CB4C9D" w14:textId="77777777" w:rsidR="002E3BBD" w:rsidRDefault="002E3BBD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44AD61D8" w14:textId="77777777" w:rsidR="00860646" w:rsidRDefault="00860646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3D36D989" w14:textId="737E05B2" w:rsidR="00351F80" w:rsidRDefault="00351F80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Oświadczenia:</w:t>
      </w:r>
    </w:p>
    <w:p w14:paraId="7C4424D9" w14:textId="77777777" w:rsidR="00027352" w:rsidRPr="00351F80" w:rsidRDefault="00027352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D468EFE" w14:textId="71DDE931" w:rsidR="00351F80" w:rsidRPr="00351F80" w:rsidRDefault="00351F80" w:rsidP="00E12A96">
      <w:pPr>
        <w:numPr>
          <w:ilvl w:val="0"/>
          <w:numId w:val="22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 xml:space="preserve">Oświadczam/y, że zapoznałem/liśmy się z treścią ogłoszenia konkursowego oraz </w:t>
      </w:r>
      <w:r w:rsidR="003E7C5E" w:rsidRPr="00351F80">
        <w:rPr>
          <w:color w:val="000000"/>
          <w:sz w:val="24"/>
          <w:szCs w:val="24"/>
        </w:rPr>
        <w:t>dokumentów konkursowych</w:t>
      </w:r>
      <w:r w:rsidRPr="00351F80">
        <w:rPr>
          <w:color w:val="000000"/>
          <w:sz w:val="24"/>
          <w:szCs w:val="24"/>
        </w:rPr>
        <w:t xml:space="preserve"> i przyjmuję/</w:t>
      </w:r>
      <w:r w:rsidR="003E7C5E">
        <w:rPr>
          <w:color w:val="000000"/>
          <w:sz w:val="24"/>
          <w:szCs w:val="24"/>
        </w:rPr>
        <w:t>-</w:t>
      </w:r>
      <w:proofErr w:type="spellStart"/>
      <w:r w:rsidRPr="00351F80">
        <w:rPr>
          <w:color w:val="000000"/>
          <w:sz w:val="24"/>
          <w:szCs w:val="24"/>
        </w:rPr>
        <w:t>emy</w:t>
      </w:r>
      <w:proofErr w:type="spellEnd"/>
      <w:r w:rsidRPr="00351F80">
        <w:rPr>
          <w:color w:val="000000"/>
          <w:sz w:val="24"/>
          <w:szCs w:val="24"/>
        </w:rPr>
        <w:t xml:space="preserve"> je bez zastrzeżeń. </w:t>
      </w:r>
    </w:p>
    <w:p w14:paraId="76E89158" w14:textId="79A73C5E" w:rsidR="00351F80" w:rsidRPr="00591054" w:rsidRDefault="00351F80" w:rsidP="00E12A96">
      <w:pPr>
        <w:numPr>
          <w:ilvl w:val="0"/>
          <w:numId w:val="22"/>
        </w:numPr>
        <w:spacing w:before="240" w:after="0" w:line="240" w:lineRule="auto"/>
        <w:jc w:val="both"/>
        <w:rPr>
          <w:rFonts w:eastAsia="Times New Roman" w:cs="Calibri"/>
          <w:sz w:val="24"/>
          <w:szCs w:val="20"/>
          <w:lang w:eastAsia="pl-PL"/>
        </w:rPr>
      </w:pPr>
      <w:r w:rsidRPr="00591054">
        <w:rPr>
          <w:rFonts w:eastAsia="Times New Roman" w:cs="Calibri"/>
          <w:sz w:val="24"/>
          <w:szCs w:val="20"/>
          <w:lang w:eastAsia="pl-PL"/>
        </w:rPr>
        <w:t xml:space="preserve">Oświadczam/y, że zapoznałem/liśmy się z treścią </w:t>
      </w:r>
      <w:bookmarkStart w:id="0" w:name="_Hlk191894466"/>
      <w:r w:rsidR="00205C22">
        <w:rPr>
          <w:rFonts w:cs="Calibri"/>
          <w:sz w:val="24"/>
          <w:szCs w:val="24"/>
        </w:rPr>
        <w:t>Uchwały Nr I</w:t>
      </w:r>
      <w:r w:rsidR="005975BE">
        <w:rPr>
          <w:rFonts w:cs="Calibri"/>
          <w:sz w:val="24"/>
          <w:szCs w:val="24"/>
        </w:rPr>
        <w:t>X</w:t>
      </w:r>
      <w:r w:rsidR="00205C22">
        <w:rPr>
          <w:rFonts w:cs="Calibri"/>
          <w:sz w:val="24"/>
          <w:szCs w:val="24"/>
        </w:rPr>
        <w:t>/</w:t>
      </w:r>
      <w:r w:rsidR="005975BE">
        <w:rPr>
          <w:rFonts w:cs="Calibri"/>
          <w:sz w:val="24"/>
          <w:szCs w:val="24"/>
        </w:rPr>
        <w:t>71</w:t>
      </w:r>
      <w:r w:rsidR="00205C22">
        <w:rPr>
          <w:rFonts w:cs="Calibri"/>
          <w:sz w:val="24"/>
          <w:szCs w:val="24"/>
        </w:rPr>
        <w:t>/2</w:t>
      </w:r>
      <w:r w:rsidR="005975BE">
        <w:rPr>
          <w:rFonts w:cs="Calibri"/>
          <w:sz w:val="24"/>
          <w:szCs w:val="24"/>
        </w:rPr>
        <w:t>4</w:t>
      </w:r>
      <w:r w:rsidR="00205C22">
        <w:rPr>
          <w:rFonts w:cs="Calibri"/>
          <w:sz w:val="24"/>
          <w:szCs w:val="24"/>
        </w:rPr>
        <w:t xml:space="preserve"> Rady Miejskiej w Ożarowie Mazowieckim z dnia 2</w:t>
      </w:r>
      <w:r w:rsidR="005975BE">
        <w:rPr>
          <w:rFonts w:cs="Calibri"/>
          <w:sz w:val="24"/>
          <w:szCs w:val="24"/>
        </w:rPr>
        <w:t>1 listopada</w:t>
      </w:r>
      <w:r w:rsidR="00205C22">
        <w:rPr>
          <w:rFonts w:cs="Calibri"/>
          <w:sz w:val="24"/>
          <w:szCs w:val="24"/>
        </w:rPr>
        <w:t xml:space="preserve"> 202</w:t>
      </w:r>
      <w:r w:rsidR="005975BE">
        <w:rPr>
          <w:rFonts w:cs="Calibri"/>
          <w:sz w:val="24"/>
          <w:szCs w:val="24"/>
        </w:rPr>
        <w:t>4</w:t>
      </w:r>
      <w:r w:rsidR="00205C22">
        <w:rPr>
          <w:rFonts w:cs="Calibri"/>
          <w:sz w:val="24"/>
          <w:szCs w:val="24"/>
        </w:rPr>
        <w:t xml:space="preserve"> r. </w:t>
      </w:r>
      <w:bookmarkEnd w:id="0"/>
      <w:r w:rsidR="00205C22">
        <w:rPr>
          <w:rFonts w:cs="Calibri"/>
          <w:sz w:val="24"/>
          <w:szCs w:val="24"/>
        </w:rPr>
        <w:t xml:space="preserve">w sprawie przyjęcia Programu polityki zdrowotnej w zakresie rehabilitacji leczniczej mieszkańców gminy Ożarów Mazowiecki na rok </w:t>
      </w:r>
      <w:r w:rsidR="003E7C5E">
        <w:rPr>
          <w:rFonts w:cs="Calibri"/>
          <w:sz w:val="24"/>
          <w:szCs w:val="24"/>
        </w:rPr>
        <w:t>202</w:t>
      </w:r>
      <w:r w:rsidR="005975BE">
        <w:rPr>
          <w:rFonts w:cs="Calibri"/>
          <w:sz w:val="24"/>
          <w:szCs w:val="24"/>
        </w:rPr>
        <w:t>5</w:t>
      </w:r>
      <w:r w:rsidR="003E7C5E">
        <w:rPr>
          <w:rFonts w:cs="Calibri"/>
          <w:sz w:val="24"/>
          <w:szCs w:val="24"/>
        </w:rPr>
        <w:t xml:space="preserve"> </w:t>
      </w:r>
      <w:r w:rsidR="003E7C5E" w:rsidRPr="00591054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wraz</w:t>
      </w:r>
      <w:r w:rsidRPr="00591054">
        <w:rPr>
          <w:rFonts w:eastAsia="Times New Roman" w:cs="Calibri"/>
          <w:sz w:val="24"/>
          <w:szCs w:val="20"/>
          <w:lang w:eastAsia="pl-PL"/>
        </w:rPr>
        <w:t xml:space="preserve"> z załącznikiem.</w:t>
      </w:r>
    </w:p>
    <w:p w14:paraId="531CCC76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7054BE9A" w14:textId="77777777" w:rsidR="00351F80" w:rsidRPr="00351F80" w:rsidRDefault="00351F80" w:rsidP="00E12A96">
      <w:pPr>
        <w:numPr>
          <w:ilvl w:val="0"/>
          <w:numId w:val="22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 xml:space="preserve">Oświadczam/y, że w przypadku wybrania niniejszej oferty program realizowany będzie przez personel medyczny posiadający następujące kwalifikacje: </w:t>
      </w:r>
    </w:p>
    <w:p w14:paraId="7E20FF18" w14:textId="77777777" w:rsidR="00351F80" w:rsidRPr="00351F80" w:rsidRDefault="00351F80" w:rsidP="00351F80">
      <w:pPr>
        <w:ind w:left="720"/>
        <w:contextualSpacing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99"/>
        <w:gridCol w:w="4753"/>
      </w:tblGrid>
      <w:tr w:rsidR="00351F80" w:rsidRPr="00591054" w14:paraId="4735DB61" w14:textId="77777777" w:rsidTr="00CF5096">
        <w:tc>
          <w:tcPr>
            <w:tcW w:w="391" w:type="pct"/>
            <w:shd w:val="clear" w:color="auto" w:fill="auto"/>
            <w:vAlign w:val="center"/>
          </w:tcPr>
          <w:p w14:paraId="52E74450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Lp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D349000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Imię i nazwisko, tytuł zawodowy</w:t>
            </w:r>
          </w:p>
        </w:tc>
        <w:tc>
          <w:tcPr>
            <w:tcW w:w="2623" w:type="pct"/>
            <w:shd w:val="clear" w:color="auto" w:fill="auto"/>
            <w:vAlign w:val="center"/>
          </w:tcPr>
          <w:p w14:paraId="5562B7E6" w14:textId="49BEB33A" w:rsidR="00351F80" w:rsidRPr="00EE589D" w:rsidRDefault="00EE589D" w:rsidP="00591054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EE589D">
              <w:rPr>
                <w:b/>
                <w:color w:val="000000"/>
              </w:rPr>
              <w:t xml:space="preserve">Szczegółowy opis kwalifikacji (posiadane specjalizacje, okres zatrudnienia </w:t>
            </w:r>
            <w:r w:rsidRPr="00EE589D">
              <w:rPr>
                <w:b/>
                <w:color w:val="000000"/>
              </w:rPr>
              <w:br/>
              <w:t xml:space="preserve">u </w:t>
            </w:r>
            <w:r>
              <w:rPr>
                <w:b/>
                <w:color w:val="000000"/>
              </w:rPr>
              <w:t>O</w:t>
            </w:r>
            <w:r w:rsidRPr="00EE589D">
              <w:rPr>
                <w:b/>
                <w:color w:val="000000"/>
              </w:rPr>
              <w:t>ferenta)</w:t>
            </w:r>
          </w:p>
        </w:tc>
      </w:tr>
      <w:tr w:rsidR="00351F80" w:rsidRPr="00591054" w14:paraId="2E217D34" w14:textId="77777777" w:rsidTr="00CF5096">
        <w:trPr>
          <w:trHeight w:hRule="exact" w:val="567"/>
        </w:trPr>
        <w:tc>
          <w:tcPr>
            <w:tcW w:w="391" w:type="pct"/>
            <w:shd w:val="clear" w:color="auto" w:fill="auto"/>
            <w:vAlign w:val="center"/>
          </w:tcPr>
          <w:p w14:paraId="782DF67F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1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1656534F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shd w:val="clear" w:color="auto" w:fill="auto"/>
            <w:vAlign w:val="center"/>
          </w:tcPr>
          <w:p w14:paraId="08C6CA34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4D47F1D3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5C1509B0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351F80" w:rsidRPr="00591054" w14:paraId="3CCF162D" w14:textId="77777777" w:rsidTr="00CF5096">
        <w:trPr>
          <w:trHeight w:hRule="exact" w:val="567"/>
        </w:trPr>
        <w:tc>
          <w:tcPr>
            <w:tcW w:w="391" w:type="pct"/>
            <w:shd w:val="clear" w:color="auto" w:fill="auto"/>
            <w:vAlign w:val="center"/>
          </w:tcPr>
          <w:p w14:paraId="55CD0CAE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2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366C526B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shd w:val="clear" w:color="auto" w:fill="auto"/>
            <w:vAlign w:val="center"/>
          </w:tcPr>
          <w:p w14:paraId="74A2993A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1CDD356B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6D56FA59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351F80" w:rsidRPr="00591054" w14:paraId="74B38E13" w14:textId="77777777" w:rsidTr="00CF5096">
        <w:trPr>
          <w:trHeight w:hRule="exact" w:val="567"/>
        </w:trPr>
        <w:tc>
          <w:tcPr>
            <w:tcW w:w="391" w:type="pct"/>
            <w:shd w:val="clear" w:color="auto" w:fill="auto"/>
            <w:vAlign w:val="center"/>
          </w:tcPr>
          <w:p w14:paraId="6F92A146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3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6741EDF8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shd w:val="clear" w:color="auto" w:fill="auto"/>
            <w:vAlign w:val="center"/>
          </w:tcPr>
          <w:p w14:paraId="67532087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7B13C849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40F79247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9914C7" w:rsidRPr="00591054" w14:paraId="2D116CBC" w14:textId="77777777" w:rsidTr="00CF5096">
        <w:trPr>
          <w:trHeight w:hRule="exact" w:val="567"/>
        </w:trPr>
        <w:tc>
          <w:tcPr>
            <w:tcW w:w="391" w:type="pct"/>
            <w:shd w:val="clear" w:color="auto" w:fill="auto"/>
            <w:vAlign w:val="center"/>
          </w:tcPr>
          <w:p w14:paraId="5E051119" w14:textId="3983F993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036DE71E" w14:textId="77777777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shd w:val="clear" w:color="auto" w:fill="auto"/>
            <w:vAlign w:val="center"/>
          </w:tcPr>
          <w:p w14:paraId="2A48271E" w14:textId="77777777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9914C7" w:rsidRPr="00591054" w14:paraId="13BAEF85" w14:textId="77777777" w:rsidTr="00CF5096">
        <w:trPr>
          <w:trHeight w:hRule="exact" w:val="567"/>
        </w:trPr>
        <w:tc>
          <w:tcPr>
            <w:tcW w:w="391" w:type="pct"/>
            <w:shd w:val="clear" w:color="auto" w:fill="auto"/>
            <w:vAlign w:val="center"/>
          </w:tcPr>
          <w:p w14:paraId="12DFA0B8" w14:textId="02873B1B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86" w:type="pct"/>
            <w:shd w:val="clear" w:color="auto" w:fill="auto"/>
            <w:vAlign w:val="center"/>
          </w:tcPr>
          <w:p w14:paraId="28257AB4" w14:textId="77777777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2623" w:type="pct"/>
            <w:shd w:val="clear" w:color="auto" w:fill="auto"/>
            <w:vAlign w:val="center"/>
          </w:tcPr>
          <w:p w14:paraId="40E10649" w14:textId="77777777" w:rsidR="009914C7" w:rsidRPr="00591054" w:rsidRDefault="009914C7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</w:tbl>
    <w:p w14:paraId="275E5867" w14:textId="77777777" w:rsidR="00351F80" w:rsidRPr="00351F80" w:rsidRDefault="00351F80" w:rsidP="00351F80">
      <w:pPr>
        <w:ind w:left="720"/>
        <w:contextualSpacing/>
        <w:jc w:val="both"/>
        <w:rPr>
          <w:color w:val="000000"/>
        </w:rPr>
      </w:pPr>
    </w:p>
    <w:p w14:paraId="4DC96315" w14:textId="77777777" w:rsidR="00157AFF" w:rsidRDefault="00157AFF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41EAF3EC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W załączeniu przedkładam/y następujące dokumenty: </w:t>
      </w:r>
    </w:p>
    <w:p w14:paraId="6D9C6FA9" w14:textId="1FC3E952" w:rsidR="00351F80" w:rsidRPr="00351F80" w:rsidRDefault="00351F80" w:rsidP="00E12A9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Aktualny wydruk księgi rejestrowej podmiotu leczniczego z Rejestru Podmiotów Wykonujących Działalność Leczniczą ubiegającego się o realizację programu (</w:t>
      </w:r>
      <w:r w:rsidR="00B96BD2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),</w:t>
      </w:r>
    </w:p>
    <w:p w14:paraId="63F813FD" w14:textId="77777777" w:rsidR="00351F80" w:rsidRPr="00011DDD" w:rsidRDefault="00351F80" w:rsidP="00E12A9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Kopię polisy ubezpieczenia OC w związku z udzielaniem świadczeń zdrowotnych</w:t>
      </w:r>
      <w:r w:rsidR="00011DDD">
        <w:rPr>
          <w:rFonts w:eastAsia="Times New Roman"/>
          <w:color w:val="000000"/>
          <w:spacing w:val="-14"/>
          <w:sz w:val="24"/>
          <w:szCs w:val="24"/>
          <w:lang w:eastAsia="pl-PL"/>
        </w:rPr>
        <w:t>.</w:t>
      </w:r>
    </w:p>
    <w:p w14:paraId="3F23C92C" w14:textId="39DABC57" w:rsidR="00351F80" w:rsidRPr="00351F80" w:rsidRDefault="00351F80" w:rsidP="00351F80">
      <w:pPr>
        <w:shd w:val="clear" w:color="auto" w:fill="FFFFFF"/>
        <w:spacing w:after="0" w:line="240" w:lineRule="auto"/>
        <w:ind w:left="2"/>
        <w:jc w:val="both"/>
        <w:rPr>
          <w:rFonts w:eastAsia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Wszystkie kopie dokumentów oraz wydruki powinny być potwierdzone za zgodność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 xml:space="preserve">z oryginałem przez osobę/y uprawnioną/e do reprezentowania </w:t>
      </w:r>
      <w:r w:rsidR="00B96BD2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 i sygnowane jego/ich podpisem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 xml:space="preserve"> (czytelnie imię i nazwisko).</w:t>
      </w:r>
    </w:p>
    <w:p w14:paraId="5AE964EA" w14:textId="77777777" w:rsidR="00351F80" w:rsidRPr="00351F80" w:rsidRDefault="00351F80" w:rsidP="00351F80">
      <w:pPr>
        <w:spacing w:after="0" w:line="240" w:lineRule="auto"/>
        <w:ind w:left="1416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                   </w:t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</w:p>
    <w:p w14:paraId="39B373B5" w14:textId="77777777" w:rsidR="00351F80" w:rsidRPr="00351F80" w:rsidRDefault="00351F80" w:rsidP="000A60F3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346AADF0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..……………………… </w:t>
      </w:r>
    </w:p>
    <w:p w14:paraId="7B9F9917" w14:textId="6D8F727C" w:rsidR="00351F80" w:rsidRDefault="00351F80" w:rsidP="00027352">
      <w:pPr>
        <w:spacing w:after="0" w:line="240" w:lineRule="auto"/>
        <w:ind w:left="2832" w:firstLine="708"/>
        <w:jc w:val="right"/>
        <w:rPr>
          <w:sz w:val="24"/>
          <w:szCs w:val="24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(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>czytelny/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-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 xml:space="preserve">e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podpis/</w:t>
      </w:r>
      <w:r w:rsidR="003E7C5E">
        <w:rPr>
          <w:rFonts w:eastAsia="Times New Roman"/>
          <w:color w:val="000000"/>
          <w:sz w:val="24"/>
          <w:szCs w:val="24"/>
          <w:lang w:eastAsia="pl-PL"/>
        </w:rPr>
        <w:t>-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y osoby upoważnionej/osób upoważnionych do reprezentowania </w:t>
      </w:r>
      <w:r w:rsidR="00CE7D80">
        <w:rPr>
          <w:rFonts w:eastAsia="Times New Roman"/>
          <w:color w:val="000000"/>
          <w:sz w:val="24"/>
          <w:szCs w:val="24"/>
          <w:lang w:eastAsia="pl-PL"/>
        </w:rPr>
        <w:t>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ferenta)</w:t>
      </w:r>
    </w:p>
    <w:sectPr w:rsidR="00351F80" w:rsidSect="001508F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118"/>
    <w:multiLevelType w:val="hybridMultilevel"/>
    <w:tmpl w:val="528C313E"/>
    <w:lvl w:ilvl="0" w:tplc="65584F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A0761"/>
    <w:multiLevelType w:val="hybridMultilevel"/>
    <w:tmpl w:val="8F74C170"/>
    <w:lvl w:ilvl="0" w:tplc="107A66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2D2D"/>
    <w:multiLevelType w:val="hybridMultilevel"/>
    <w:tmpl w:val="EA240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A456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04C59A8"/>
    <w:multiLevelType w:val="hybridMultilevel"/>
    <w:tmpl w:val="65A27672"/>
    <w:lvl w:ilvl="0" w:tplc="628277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6319"/>
    <w:multiLevelType w:val="hybridMultilevel"/>
    <w:tmpl w:val="DE4A541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367162F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85FC7"/>
    <w:multiLevelType w:val="hybridMultilevel"/>
    <w:tmpl w:val="F6C45A6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2FF3"/>
    <w:multiLevelType w:val="hybridMultilevel"/>
    <w:tmpl w:val="A34C1D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572E0C"/>
    <w:multiLevelType w:val="hybridMultilevel"/>
    <w:tmpl w:val="C866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07AA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214D8"/>
    <w:multiLevelType w:val="hybridMultilevel"/>
    <w:tmpl w:val="B7409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658DD"/>
    <w:multiLevelType w:val="hybridMultilevel"/>
    <w:tmpl w:val="5852B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A27A2"/>
    <w:multiLevelType w:val="hybridMultilevel"/>
    <w:tmpl w:val="4EE88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46E7C"/>
    <w:multiLevelType w:val="hybridMultilevel"/>
    <w:tmpl w:val="DD9E9D24"/>
    <w:lvl w:ilvl="0" w:tplc="D952C94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48FE"/>
    <w:multiLevelType w:val="hybridMultilevel"/>
    <w:tmpl w:val="156A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3DA"/>
    <w:multiLevelType w:val="hybridMultilevel"/>
    <w:tmpl w:val="2356E5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E70F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265028F"/>
    <w:multiLevelType w:val="hybridMultilevel"/>
    <w:tmpl w:val="BF8CFE70"/>
    <w:lvl w:ilvl="0" w:tplc="98DA535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181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AE178F6"/>
    <w:multiLevelType w:val="hybridMultilevel"/>
    <w:tmpl w:val="72627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B76F5"/>
    <w:multiLevelType w:val="hybridMultilevel"/>
    <w:tmpl w:val="871A7C5A"/>
    <w:lvl w:ilvl="0" w:tplc="2EF82810">
      <w:start w:val="1"/>
      <w:numFmt w:val="upperLetter"/>
      <w:lvlText w:val="%1."/>
      <w:lvlJc w:val="left"/>
      <w:pPr>
        <w:ind w:left="107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F253AC7"/>
    <w:multiLevelType w:val="hybridMultilevel"/>
    <w:tmpl w:val="BBAC3010"/>
    <w:lvl w:ilvl="0" w:tplc="3CCA7A7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65F8B"/>
    <w:multiLevelType w:val="hybridMultilevel"/>
    <w:tmpl w:val="0186D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5BE4"/>
    <w:multiLevelType w:val="hybridMultilevel"/>
    <w:tmpl w:val="FD0EC79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FFFFFFFF" w:tentative="1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967467A"/>
    <w:multiLevelType w:val="hybridMultilevel"/>
    <w:tmpl w:val="1354D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DB08DD"/>
    <w:multiLevelType w:val="hybridMultilevel"/>
    <w:tmpl w:val="6A909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030"/>
    <w:multiLevelType w:val="hybridMultilevel"/>
    <w:tmpl w:val="38207524"/>
    <w:lvl w:ilvl="0" w:tplc="74E62F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D26BE"/>
    <w:multiLevelType w:val="hybridMultilevel"/>
    <w:tmpl w:val="946688CA"/>
    <w:lvl w:ilvl="0" w:tplc="0E1E16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33C68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E18B1"/>
    <w:multiLevelType w:val="hybridMultilevel"/>
    <w:tmpl w:val="D0FABE6E"/>
    <w:lvl w:ilvl="0" w:tplc="5E984A2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5C4E7577"/>
    <w:multiLevelType w:val="hybridMultilevel"/>
    <w:tmpl w:val="4502C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4222E"/>
    <w:multiLevelType w:val="hybridMultilevel"/>
    <w:tmpl w:val="4B1E2C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B2768"/>
    <w:multiLevelType w:val="hybridMultilevel"/>
    <w:tmpl w:val="6ABADA34"/>
    <w:lvl w:ilvl="0" w:tplc="B542398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4E72DE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679EF"/>
    <w:multiLevelType w:val="hybridMultilevel"/>
    <w:tmpl w:val="E822218E"/>
    <w:lvl w:ilvl="0" w:tplc="8A6E4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C85360"/>
    <w:multiLevelType w:val="hybridMultilevel"/>
    <w:tmpl w:val="A2341D66"/>
    <w:lvl w:ilvl="0" w:tplc="04150015">
      <w:start w:val="1"/>
      <w:numFmt w:val="upperLetter"/>
      <w:lvlText w:val="%1."/>
      <w:lvlJc w:val="left"/>
      <w:pPr>
        <w:ind w:left="2155" w:hanging="360"/>
      </w:pPr>
    </w:lvl>
    <w:lvl w:ilvl="1" w:tplc="04150019" w:tentative="1">
      <w:start w:val="1"/>
      <w:numFmt w:val="lowerLetter"/>
      <w:lvlText w:val="%2."/>
      <w:lvlJc w:val="left"/>
      <w:pPr>
        <w:ind w:left="2875" w:hanging="360"/>
      </w:pPr>
    </w:lvl>
    <w:lvl w:ilvl="2" w:tplc="0415001B" w:tentative="1">
      <w:start w:val="1"/>
      <w:numFmt w:val="lowerRoman"/>
      <w:lvlText w:val="%3."/>
      <w:lvlJc w:val="right"/>
      <w:pPr>
        <w:ind w:left="3595" w:hanging="180"/>
      </w:pPr>
    </w:lvl>
    <w:lvl w:ilvl="3" w:tplc="0415000F" w:tentative="1">
      <w:start w:val="1"/>
      <w:numFmt w:val="decimal"/>
      <w:lvlText w:val="%4."/>
      <w:lvlJc w:val="left"/>
      <w:pPr>
        <w:ind w:left="4315" w:hanging="360"/>
      </w:pPr>
    </w:lvl>
    <w:lvl w:ilvl="4" w:tplc="04150019" w:tentative="1">
      <w:start w:val="1"/>
      <w:numFmt w:val="lowerLetter"/>
      <w:lvlText w:val="%5."/>
      <w:lvlJc w:val="left"/>
      <w:pPr>
        <w:ind w:left="5035" w:hanging="360"/>
      </w:pPr>
    </w:lvl>
    <w:lvl w:ilvl="5" w:tplc="0415001B" w:tentative="1">
      <w:start w:val="1"/>
      <w:numFmt w:val="lowerRoman"/>
      <w:lvlText w:val="%6."/>
      <w:lvlJc w:val="right"/>
      <w:pPr>
        <w:ind w:left="5755" w:hanging="180"/>
      </w:pPr>
    </w:lvl>
    <w:lvl w:ilvl="6" w:tplc="0415000F" w:tentative="1">
      <w:start w:val="1"/>
      <w:numFmt w:val="decimal"/>
      <w:lvlText w:val="%7."/>
      <w:lvlJc w:val="left"/>
      <w:pPr>
        <w:ind w:left="6475" w:hanging="360"/>
      </w:pPr>
    </w:lvl>
    <w:lvl w:ilvl="7" w:tplc="04150019" w:tentative="1">
      <w:start w:val="1"/>
      <w:numFmt w:val="lowerLetter"/>
      <w:lvlText w:val="%8."/>
      <w:lvlJc w:val="left"/>
      <w:pPr>
        <w:ind w:left="7195" w:hanging="360"/>
      </w:pPr>
    </w:lvl>
    <w:lvl w:ilvl="8" w:tplc="0415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37" w15:restartNumberingAfterBreak="0">
    <w:nsid w:val="7B7A5B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835851073">
    <w:abstractNumId w:val="0"/>
  </w:num>
  <w:num w:numId="2" w16cid:durableId="1716198172">
    <w:abstractNumId w:val="13"/>
  </w:num>
  <w:num w:numId="3" w16cid:durableId="1193614256">
    <w:abstractNumId w:val="10"/>
  </w:num>
  <w:num w:numId="4" w16cid:durableId="1548835061">
    <w:abstractNumId w:val="20"/>
  </w:num>
  <w:num w:numId="5" w16cid:durableId="1822581625">
    <w:abstractNumId w:val="6"/>
  </w:num>
  <w:num w:numId="6" w16cid:durableId="1819954742">
    <w:abstractNumId w:val="28"/>
  </w:num>
  <w:num w:numId="7" w16cid:durableId="1121729383">
    <w:abstractNumId w:val="25"/>
  </w:num>
  <w:num w:numId="8" w16cid:durableId="137571028">
    <w:abstractNumId w:val="11"/>
  </w:num>
  <w:num w:numId="9" w16cid:durableId="852256944">
    <w:abstractNumId w:val="26"/>
  </w:num>
  <w:num w:numId="10" w16cid:durableId="1855073047">
    <w:abstractNumId w:val="31"/>
  </w:num>
  <w:num w:numId="11" w16cid:durableId="1143081917">
    <w:abstractNumId w:val="12"/>
  </w:num>
  <w:num w:numId="12" w16cid:durableId="1878197341">
    <w:abstractNumId w:val="22"/>
  </w:num>
  <w:num w:numId="13" w16cid:durableId="309795191">
    <w:abstractNumId w:val="27"/>
  </w:num>
  <w:num w:numId="14" w16cid:durableId="253438507">
    <w:abstractNumId w:val="4"/>
  </w:num>
  <w:num w:numId="15" w16cid:durableId="1963922504">
    <w:abstractNumId w:val="32"/>
  </w:num>
  <w:num w:numId="16" w16cid:durableId="982350331">
    <w:abstractNumId w:val="18"/>
  </w:num>
  <w:num w:numId="17" w16cid:durableId="1870338545">
    <w:abstractNumId w:val="14"/>
  </w:num>
  <w:num w:numId="18" w16cid:durableId="1916352961">
    <w:abstractNumId w:val="29"/>
  </w:num>
  <w:num w:numId="19" w16cid:durableId="1503157547">
    <w:abstractNumId w:val="1"/>
  </w:num>
  <w:num w:numId="20" w16cid:durableId="100073823">
    <w:abstractNumId w:val="35"/>
  </w:num>
  <w:num w:numId="21" w16cid:durableId="1055201064">
    <w:abstractNumId w:val="34"/>
  </w:num>
  <w:num w:numId="22" w16cid:durableId="218244333">
    <w:abstractNumId w:val="23"/>
  </w:num>
  <w:num w:numId="23" w16cid:durableId="1277953997">
    <w:abstractNumId w:val="15"/>
  </w:num>
  <w:num w:numId="24" w16cid:durableId="54818736">
    <w:abstractNumId w:val="2"/>
  </w:num>
  <w:num w:numId="25" w16cid:durableId="1764256942">
    <w:abstractNumId w:val="33"/>
  </w:num>
  <w:num w:numId="26" w16cid:durableId="84302201">
    <w:abstractNumId w:val="9"/>
  </w:num>
  <w:num w:numId="27" w16cid:durableId="1077046760">
    <w:abstractNumId w:val="37"/>
  </w:num>
  <w:num w:numId="28" w16cid:durableId="603848976">
    <w:abstractNumId w:val="17"/>
  </w:num>
  <w:num w:numId="29" w16cid:durableId="1674643934">
    <w:abstractNumId w:val="3"/>
  </w:num>
  <w:num w:numId="30" w16cid:durableId="1012294846">
    <w:abstractNumId w:val="19"/>
  </w:num>
  <w:num w:numId="31" w16cid:durableId="261911866">
    <w:abstractNumId w:val="5"/>
  </w:num>
  <w:num w:numId="32" w16cid:durableId="1371877322">
    <w:abstractNumId w:val="7"/>
  </w:num>
  <w:num w:numId="33" w16cid:durableId="1020668684">
    <w:abstractNumId w:val="16"/>
  </w:num>
  <w:num w:numId="34" w16cid:durableId="1401172993">
    <w:abstractNumId w:val="30"/>
  </w:num>
  <w:num w:numId="35" w16cid:durableId="1656296322">
    <w:abstractNumId w:val="21"/>
  </w:num>
  <w:num w:numId="36" w16cid:durableId="51659132">
    <w:abstractNumId w:val="24"/>
  </w:num>
  <w:num w:numId="37" w16cid:durableId="2046827972">
    <w:abstractNumId w:val="8"/>
  </w:num>
  <w:num w:numId="38" w16cid:durableId="14910672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79"/>
    <w:rsid w:val="00000E50"/>
    <w:rsid w:val="000014DA"/>
    <w:rsid w:val="00007F79"/>
    <w:rsid w:val="00010998"/>
    <w:rsid w:val="00011DDD"/>
    <w:rsid w:val="00012625"/>
    <w:rsid w:val="00012717"/>
    <w:rsid w:val="000155EE"/>
    <w:rsid w:val="000162BB"/>
    <w:rsid w:val="00017882"/>
    <w:rsid w:val="00020DC6"/>
    <w:rsid w:val="00024A4E"/>
    <w:rsid w:val="00027352"/>
    <w:rsid w:val="00031422"/>
    <w:rsid w:val="00034CD6"/>
    <w:rsid w:val="00037148"/>
    <w:rsid w:val="000440AD"/>
    <w:rsid w:val="0004524F"/>
    <w:rsid w:val="00054943"/>
    <w:rsid w:val="000615C1"/>
    <w:rsid w:val="000617D5"/>
    <w:rsid w:val="00063FA2"/>
    <w:rsid w:val="00072084"/>
    <w:rsid w:val="000800C5"/>
    <w:rsid w:val="000839AC"/>
    <w:rsid w:val="00083EBA"/>
    <w:rsid w:val="000A41D2"/>
    <w:rsid w:val="000A60F3"/>
    <w:rsid w:val="000B3445"/>
    <w:rsid w:val="000B3CBF"/>
    <w:rsid w:val="000B7E0A"/>
    <w:rsid w:val="000C3CEF"/>
    <w:rsid w:val="000C652A"/>
    <w:rsid w:val="000D066E"/>
    <w:rsid w:val="000D2F29"/>
    <w:rsid w:val="000E348E"/>
    <w:rsid w:val="000E37F8"/>
    <w:rsid w:val="000E5EB3"/>
    <w:rsid w:val="000F0CD9"/>
    <w:rsid w:val="000F21C4"/>
    <w:rsid w:val="000F4064"/>
    <w:rsid w:val="000F6801"/>
    <w:rsid w:val="00100666"/>
    <w:rsid w:val="00106077"/>
    <w:rsid w:val="00111630"/>
    <w:rsid w:val="00112B18"/>
    <w:rsid w:val="00112D82"/>
    <w:rsid w:val="001202D9"/>
    <w:rsid w:val="001256B2"/>
    <w:rsid w:val="00134B02"/>
    <w:rsid w:val="00135339"/>
    <w:rsid w:val="00144641"/>
    <w:rsid w:val="00146774"/>
    <w:rsid w:val="001508FE"/>
    <w:rsid w:val="001570A6"/>
    <w:rsid w:val="00157AFF"/>
    <w:rsid w:val="00157C46"/>
    <w:rsid w:val="001608BC"/>
    <w:rsid w:val="00165439"/>
    <w:rsid w:val="00165656"/>
    <w:rsid w:val="0016735E"/>
    <w:rsid w:val="0016772B"/>
    <w:rsid w:val="0017070C"/>
    <w:rsid w:val="00176B96"/>
    <w:rsid w:val="001801DD"/>
    <w:rsid w:val="001809BB"/>
    <w:rsid w:val="001829A8"/>
    <w:rsid w:val="00183718"/>
    <w:rsid w:val="0018546B"/>
    <w:rsid w:val="001871D6"/>
    <w:rsid w:val="00196DE2"/>
    <w:rsid w:val="00196ED0"/>
    <w:rsid w:val="001A5B58"/>
    <w:rsid w:val="001A72F5"/>
    <w:rsid w:val="001B153C"/>
    <w:rsid w:val="001D3EB4"/>
    <w:rsid w:val="001D40EF"/>
    <w:rsid w:val="001E3BB5"/>
    <w:rsid w:val="001E7BB9"/>
    <w:rsid w:val="001F283F"/>
    <w:rsid w:val="001F4F2B"/>
    <w:rsid w:val="00205C22"/>
    <w:rsid w:val="0020656D"/>
    <w:rsid w:val="00210B4B"/>
    <w:rsid w:val="002160BE"/>
    <w:rsid w:val="00224D84"/>
    <w:rsid w:val="00227D3D"/>
    <w:rsid w:val="0023265F"/>
    <w:rsid w:val="002455BE"/>
    <w:rsid w:val="0025033D"/>
    <w:rsid w:val="00260A9A"/>
    <w:rsid w:val="00261D86"/>
    <w:rsid w:val="00266D0E"/>
    <w:rsid w:val="00270A52"/>
    <w:rsid w:val="002758A0"/>
    <w:rsid w:val="002905BC"/>
    <w:rsid w:val="00294733"/>
    <w:rsid w:val="00297A89"/>
    <w:rsid w:val="002A0220"/>
    <w:rsid w:val="002A0CE4"/>
    <w:rsid w:val="002A1A68"/>
    <w:rsid w:val="002B50DF"/>
    <w:rsid w:val="002C0E1F"/>
    <w:rsid w:val="002C715C"/>
    <w:rsid w:val="002C7788"/>
    <w:rsid w:val="002E340E"/>
    <w:rsid w:val="002E3B3B"/>
    <w:rsid w:val="002E3BBD"/>
    <w:rsid w:val="002F2FE3"/>
    <w:rsid w:val="003011B7"/>
    <w:rsid w:val="00302372"/>
    <w:rsid w:val="00320A4D"/>
    <w:rsid w:val="00324FAA"/>
    <w:rsid w:val="00327AFF"/>
    <w:rsid w:val="003315AC"/>
    <w:rsid w:val="003323D6"/>
    <w:rsid w:val="0034003B"/>
    <w:rsid w:val="003434AB"/>
    <w:rsid w:val="00351F80"/>
    <w:rsid w:val="00356522"/>
    <w:rsid w:val="00357BC0"/>
    <w:rsid w:val="00360F17"/>
    <w:rsid w:val="003616FE"/>
    <w:rsid w:val="00363D03"/>
    <w:rsid w:val="00371EFF"/>
    <w:rsid w:val="0038287B"/>
    <w:rsid w:val="00385431"/>
    <w:rsid w:val="00386DC4"/>
    <w:rsid w:val="00392223"/>
    <w:rsid w:val="003A0BBB"/>
    <w:rsid w:val="003A4667"/>
    <w:rsid w:val="003A75A7"/>
    <w:rsid w:val="003C2125"/>
    <w:rsid w:val="003C340F"/>
    <w:rsid w:val="003C5308"/>
    <w:rsid w:val="003D0A70"/>
    <w:rsid w:val="003D0BDD"/>
    <w:rsid w:val="003D4F08"/>
    <w:rsid w:val="003E7C5E"/>
    <w:rsid w:val="003E7FF1"/>
    <w:rsid w:val="0040536F"/>
    <w:rsid w:val="00417D44"/>
    <w:rsid w:val="00424C99"/>
    <w:rsid w:val="0042625A"/>
    <w:rsid w:val="004317FF"/>
    <w:rsid w:val="0043567F"/>
    <w:rsid w:val="004512EC"/>
    <w:rsid w:val="004578DB"/>
    <w:rsid w:val="00470435"/>
    <w:rsid w:val="00480883"/>
    <w:rsid w:val="00482BCE"/>
    <w:rsid w:val="0048467C"/>
    <w:rsid w:val="00495287"/>
    <w:rsid w:val="004962E1"/>
    <w:rsid w:val="004A23B7"/>
    <w:rsid w:val="004A2892"/>
    <w:rsid w:val="004A6F62"/>
    <w:rsid w:val="004B28D6"/>
    <w:rsid w:val="004B5D4C"/>
    <w:rsid w:val="004B7BA2"/>
    <w:rsid w:val="004C150B"/>
    <w:rsid w:val="004C3F5A"/>
    <w:rsid w:val="004C74E1"/>
    <w:rsid w:val="004D5FC5"/>
    <w:rsid w:val="004F2F9E"/>
    <w:rsid w:val="004F796F"/>
    <w:rsid w:val="005156ED"/>
    <w:rsid w:val="00515B87"/>
    <w:rsid w:val="0052462F"/>
    <w:rsid w:val="005307BF"/>
    <w:rsid w:val="00535FAB"/>
    <w:rsid w:val="0054125B"/>
    <w:rsid w:val="0054632E"/>
    <w:rsid w:val="005478FC"/>
    <w:rsid w:val="00550EBB"/>
    <w:rsid w:val="005566EB"/>
    <w:rsid w:val="005714D8"/>
    <w:rsid w:val="005744B5"/>
    <w:rsid w:val="00574975"/>
    <w:rsid w:val="00582267"/>
    <w:rsid w:val="00584414"/>
    <w:rsid w:val="00591054"/>
    <w:rsid w:val="005954E0"/>
    <w:rsid w:val="00595648"/>
    <w:rsid w:val="00595D8B"/>
    <w:rsid w:val="005975BE"/>
    <w:rsid w:val="00597707"/>
    <w:rsid w:val="005A0C0F"/>
    <w:rsid w:val="005A1EE0"/>
    <w:rsid w:val="005A3851"/>
    <w:rsid w:val="005A3F6F"/>
    <w:rsid w:val="005A4276"/>
    <w:rsid w:val="005A69F9"/>
    <w:rsid w:val="005A76E2"/>
    <w:rsid w:val="005B2027"/>
    <w:rsid w:val="005C12B8"/>
    <w:rsid w:val="005C6960"/>
    <w:rsid w:val="005D7494"/>
    <w:rsid w:val="005E019B"/>
    <w:rsid w:val="005F2342"/>
    <w:rsid w:val="005F5279"/>
    <w:rsid w:val="005F5354"/>
    <w:rsid w:val="00600014"/>
    <w:rsid w:val="006034D9"/>
    <w:rsid w:val="00606EF6"/>
    <w:rsid w:val="00607387"/>
    <w:rsid w:val="006160EC"/>
    <w:rsid w:val="00620960"/>
    <w:rsid w:val="00623521"/>
    <w:rsid w:val="0063315C"/>
    <w:rsid w:val="006342F7"/>
    <w:rsid w:val="00656952"/>
    <w:rsid w:val="006579B4"/>
    <w:rsid w:val="006626A3"/>
    <w:rsid w:val="00666082"/>
    <w:rsid w:val="00676B10"/>
    <w:rsid w:val="00677085"/>
    <w:rsid w:val="00677502"/>
    <w:rsid w:val="006802E6"/>
    <w:rsid w:val="00682924"/>
    <w:rsid w:val="00682FDA"/>
    <w:rsid w:val="006950F9"/>
    <w:rsid w:val="006B0A05"/>
    <w:rsid w:val="006B2EC6"/>
    <w:rsid w:val="006B31C2"/>
    <w:rsid w:val="006C0379"/>
    <w:rsid w:val="006C2D34"/>
    <w:rsid w:val="006C39F5"/>
    <w:rsid w:val="006C3A50"/>
    <w:rsid w:val="006D2266"/>
    <w:rsid w:val="006E3271"/>
    <w:rsid w:val="00707302"/>
    <w:rsid w:val="0070791A"/>
    <w:rsid w:val="00716935"/>
    <w:rsid w:val="00720F8E"/>
    <w:rsid w:val="00721556"/>
    <w:rsid w:val="00721E5D"/>
    <w:rsid w:val="00722F1D"/>
    <w:rsid w:val="00724F32"/>
    <w:rsid w:val="0072512D"/>
    <w:rsid w:val="00730529"/>
    <w:rsid w:val="007305D7"/>
    <w:rsid w:val="00740D30"/>
    <w:rsid w:val="00747F2C"/>
    <w:rsid w:val="00756605"/>
    <w:rsid w:val="00756B4C"/>
    <w:rsid w:val="007600C0"/>
    <w:rsid w:val="00761CF4"/>
    <w:rsid w:val="007661D9"/>
    <w:rsid w:val="007706B8"/>
    <w:rsid w:val="00772399"/>
    <w:rsid w:val="00772549"/>
    <w:rsid w:val="0078534C"/>
    <w:rsid w:val="00790723"/>
    <w:rsid w:val="00790F57"/>
    <w:rsid w:val="007A0867"/>
    <w:rsid w:val="007A093E"/>
    <w:rsid w:val="007A11EB"/>
    <w:rsid w:val="007A2264"/>
    <w:rsid w:val="007A36D9"/>
    <w:rsid w:val="007A740D"/>
    <w:rsid w:val="007B5EFB"/>
    <w:rsid w:val="007D0320"/>
    <w:rsid w:val="007D3387"/>
    <w:rsid w:val="007D358F"/>
    <w:rsid w:val="007D668E"/>
    <w:rsid w:val="007E04C3"/>
    <w:rsid w:val="007E3D20"/>
    <w:rsid w:val="007E6CED"/>
    <w:rsid w:val="00800754"/>
    <w:rsid w:val="008125B1"/>
    <w:rsid w:val="008151CC"/>
    <w:rsid w:val="008355AA"/>
    <w:rsid w:val="008418F2"/>
    <w:rsid w:val="00855846"/>
    <w:rsid w:val="00860646"/>
    <w:rsid w:val="00862863"/>
    <w:rsid w:val="008656B3"/>
    <w:rsid w:val="008744F2"/>
    <w:rsid w:val="00875FB6"/>
    <w:rsid w:val="00882BAD"/>
    <w:rsid w:val="0088345C"/>
    <w:rsid w:val="00884E87"/>
    <w:rsid w:val="008978EF"/>
    <w:rsid w:val="008A1F13"/>
    <w:rsid w:val="008A1FFF"/>
    <w:rsid w:val="008A66FF"/>
    <w:rsid w:val="008B0ADF"/>
    <w:rsid w:val="008B2ED5"/>
    <w:rsid w:val="008C041C"/>
    <w:rsid w:val="008C22FD"/>
    <w:rsid w:val="008C3DB6"/>
    <w:rsid w:val="008E43B3"/>
    <w:rsid w:val="008E4D83"/>
    <w:rsid w:val="008F13F0"/>
    <w:rsid w:val="008F1F91"/>
    <w:rsid w:val="00911E4F"/>
    <w:rsid w:val="00912B52"/>
    <w:rsid w:val="00916BD7"/>
    <w:rsid w:val="00925D9C"/>
    <w:rsid w:val="009419D7"/>
    <w:rsid w:val="009464E8"/>
    <w:rsid w:val="00947401"/>
    <w:rsid w:val="00961988"/>
    <w:rsid w:val="00963841"/>
    <w:rsid w:val="00970D47"/>
    <w:rsid w:val="009716F7"/>
    <w:rsid w:val="009722DA"/>
    <w:rsid w:val="00972F32"/>
    <w:rsid w:val="00982551"/>
    <w:rsid w:val="0098507E"/>
    <w:rsid w:val="00985D42"/>
    <w:rsid w:val="009863C1"/>
    <w:rsid w:val="009914C7"/>
    <w:rsid w:val="00991F2D"/>
    <w:rsid w:val="009B0953"/>
    <w:rsid w:val="009C19FB"/>
    <w:rsid w:val="009C6887"/>
    <w:rsid w:val="009D0380"/>
    <w:rsid w:val="009E0620"/>
    <w:rsid w:val="009E0AFD"/>
    <w:rsid w:val="009E1B27"/>
    <w:rsid w:val="009F5BF6"/>
    <w:rsid w:val="00A01737"/>
    <w:rsid w:val="00A07B02"/>
    <w:rsid w:val="00A120D7"/>
    <w:rsid w:val="00A12176"/>
    <w:rsid w:val="00A122F8"/>
    <w:rsid w:val="00A20652"/>
    <w:rsid w:val="00A21C55"/>
    <w:rsid w:val="00A3083D"/>
    <w:rsid w:val="00A31E06"/>
    <w:rsid w:val="00A35B11"/>
    <w:rsid w:val="00A36E2A"/>
    <w:rsid w:val="00A41D93"/>
    <w:rsid w:val="00A50A20"/>
    <w:rsid w:val="00A53986"/>
    <w:rsid w:val="00A76448"/>
    <w:rsid w:val="00A812F1"/>
    <w:rsid w:val="00A83C50"/>
    <w:rsid w:val="00A85D3C"/>
    <w:rsid w:val="00A90043"/>
    <w:rsid w:val="00A93EB2"/>
    <w:rsid w:val="00A963B7"/>
    <w:rsid w:val="00AA58BA"/>
    <w:rsid w:val="00AB0C84"/>
    <w:rsid w:val="00AB1243"/>
    <w:rsid w:val="00AB48AF"/>
    <w:rsid w:val="00AC28D5"/>
    <w:rsid w:val="00AC7993"/>
    <w:rsid w:val="00AE5E5C"/>
    <w:rsid w:val="00AF23BD"/>
    <w:rsid w:val="00AF2B57"/>
    <w:rsid w:val="00AF2B7F"/>
    <w:rsid w:val="00AF4D08"/>
    <w:rsid w:val="00AF7D78"/>
    <w:rsid w:val="00B06E07"/>
    <w:rsid w:val="00B102E1"/>
    <w:rsid w:val="00B246F0"/>
    <w:rsid w:val="00B251EE"/>
    <w:rsid w:val="00B2576A"/>
    <w:rsid w:val="00B35D58"/>
    <w:rsid w:val="00B37DFB"/>
    <w:rsid w:val="00B41D9F"/>
    <w:rsid w:val="00B4206F"/>
    <w:rsid w:val="00B52741"/>
    <w:rsid w:val="00B64DB3"/>
    <w:rsid w:val="00B64F8F"/>
    <w:rsid w:val="00B80C74"/>
    <w:rsid w:val="00B82DDB"/>
    <w:rsid w:val="00B839F0"/>
    <w:rsid w:val="00B85DB5"/>
    <w:rsid w:val="00B9373B"/>
    <w:rsid w:val="00B938C9"/>
    <w:rsid w:val="00B95F13"/>
    <w:rsid w:val="00B96BD2"/>
    <w:rsid w:val="00BA0790"/>
    <w:rsid w:val="00BA35DC"/>
    <w:rsid w:val="00BA364D"/>
    <w:rsid w:val="00BA3C92"/>
    <w:rsid w:val="00BB03BC"/>
    <w:rsid w:val="00BB6333"/>
    <w:rsid w:val="00BC189A"/>
    <w:rsid w:val="00BC3D27"/>
    <w:rsid w:val="00BC4FC7"/>
    <w:rsid w:val="00BC7B9B"/>
    <w:rsid w:val="00BD06B6"/>
    <w:rsid w:val="00BD1B9A"/>
    <w:rsid w:val="00BE3264"/>
    <w:rsid w:val="00BE6352"/>
    <w:rsid w:val="00BE7A58"/>
    <w:rsid w:val="00BF4953"/>
    <w:rsid w:val="00C01886"/>
    <w:rsid w:val="00C04686"/>
    <w:rsid w:val="00C108DE"/>
    <w:rsid w:val="00C14191"/>
    <w:rsid w:val="00C3138B"/>
    <w:rsid w:val="00C37B7B"/>
    <w:rsid w:val="00C41FB4"/>
    <w:rsid w:val="00C532C1"/>
    <w:rsid w:val="00C57BD7"/>
    <w:rsid w:val="00C73167"/>
    <w:rsid w:val="00C7603A"/>
    <w:rsid w:val="00C90E85"/>
    <w:rsid w:val="00C945E5"/>
    <w:rsid w:val="00CA3787"/>
    <w:rsid w:val="00CA423B"/>
    <w:rsid w:val="00CA526D"/>
    <w:rsid w:val="00CA73A6"/>
    <w:rsid w:val="00CB16D6"/>
    <w:rsid w:val="00CB187A"/>
    <w:rsid w:val="00CB195C"/>
    <w:rsid w:val="00CB2E30"/>
    <w:rsid w:val="00CB4EF1"/>
    <w:rsid w:val="00CB524D"/>
    <w:rsid w:val="00CB785D"/>
    <w:rsid w:val="00CC1176"/>
    <w:rsid w:val="00CD385D"/>
    <w:rsid w:val="00CD4030"/>
    <w:rsid w:val="00CD519B"/>
    <w:rsid w:val="00CD5D23"/>
    <w:rsid w:val="00CE20A2"/>
    <w:rsid w:val="00CE31AC"/>
    <w:rsid w:val="00CE7D80"/>
    <w:rsid w:val="00CF5096"/>
    <w:rsid w:val="00D00DE2"/>
    <w:rsid w:val="00D157E0"/>
    <w:rsid w:val="00D25B58"/>
    <w:rsid w:val="00D3369E"/>
    <w:rsid w:val="00D33C0D"/>
    <w:rsid w:val="00D37145"/>
    <w:rsid w:val="00D40B19"/>
    <w:rsid w:val="00D434CD"/>
    <w:rsid w:val="00D43D9B"/>
    <w:rsid w:val="00D54D8C"/>
    <w:rsid w:val="00D60791"/>
    <w:rsid w:val="00D61C19"/>
    <w:rsid w:val="00D6711C"/>
    <w:rsid w:val="00D73414"/>
    <w:rsid w:val="00D87F73"/>
    <w:rsid w:val="00D93B39"/>
    <w:rsid w:val="00DA0082"/>
    <w:rsid w:val="00DA1302"/>
    <w:rsid w:val="00DA6630"/>
    <w:rsid w:val="00DB3185"/>
    <w:rsid w:val="00DB321A"/>
    <w:rsid w:val="00DC65CE"/>
    <w:rsid w:val="00DC7401"/>
    <w:rsid w:val="00DD3357"/>
    <w:rsid w:val="00DD4BD5"/>
    <w:rsid w:val="00DD5101"/>
    <w:rsid w:val="00DE3797"/>
    <w:rsid w:val="00DE5BB4"/>
    <w:rsid w:val="00DF6C48"/>
    <w:rsid w:val="00E02F38"/>
    <w:rsid w:val="00E12A96"/>
    <w:rsid w:val="00E139E1"/>
    <w:rsid w:val="00E230D2"/>
    <w:rsid w:val="00E237A1"/>
    <w:rsid w:val="00E2405F"/>
    <w:rsid w:val="00E26A80"/>
    <w:rsid w:val="00E317FA"/>
    <w:rsid w:val="00E36A75"/>
    <w:rsid w:val="00E46993"/>
    <w:rsid w:val="00E5394A"/>
    <w:rsid w:val="00E62305"/>
    <w:rsid w:val="00E943DC"/>
    <w:rsid w:val="00E944E7"/>
    <w:rsid w:val="00E95868"/>
    <w:rsid w:val="00EA44F1"/>
    <w:rsid w:val="00EB1951"/>
    <w:rsid w:val="00EB5209"/>
    <w:rsid w:val="00EB6A91"/>
    <w:rsid w:val="00EC0285"/>
    <w:rsid w:val="00EC2E38"/>
    <w:rsid w:val="00EE1AAE"/>
    <w:rsid w:val="00EE48C1"/>
    <w:rsid w:val="00EE589D"/>
    <w:rsid w:val="00EF2AFD"/>
    <w:rsid w:val="00EF2E91"/>
    <w:rsid w:val="00F00D23"/>
    <w:rsid w:val="00F06D15"/>
    <w:rsid w:val="00F07E25"/>
    <w:rsid w:val="00F12013"/>
    <w:rsid w:val="00F12A14"/>
    <w:rsid w:val="00F2050E"/>
    <w:rsid w:val="00F222EC"/>
    <w:rsid w:val="00F23343"/>
    <w:rsid w:val="00F31DEC"/>
    <w:rsid w:val="00F3273E"/>
    <w:rsid w:val="00F426DE"/>
    <w:rsid w:val="00F4305B"/>
    <w:rsid w:val="00F43CF6"/>
    <w:rsid w:val="00F4461D"/>
    <w:rsid w:val="00F47368"/>
    <w:rsid w:val="00F57192"/>
    <w:rsid w:val="00F650A5"/>
    <w:rsid w:val="00F66160"/>
    <w:rsid w:val="00F80CC5"/>
    <w:rsid w:val="00F81E9D"/>
    <w:rsid w:val="00F8415E"/>
    <w:rsid w:val="00F85314"/>
    <w:rsid w:val="00F8656A"/>
    <w:rsid w:val="00F950C3"/>
    <w:rsid w:val="00FB096B"/>
    <w:rsid w:val="00FC249A"/>
    <w:rsid w:val="00FC3771"/>
    <w:rsid w:val="00FC5A5B"/>
    <w:rsid w:val="00FD1829"/>
    <w:rsid w:val="00FD3BF7"/>
    <w:rsid w:val="00FD3FA2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BC14"/>
  <w15:docId w15:val="{603F6A33-2B05-4580-946F-DFC243CA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2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EF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714D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F4953"/>
    <w:pPr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F4953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DC7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4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419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41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4191"/>
  </w:style>
  <w:style w:type="character" w:customStyle="1" w:styleId="Nierozpoznanawzmianka1">
    <w:name w:val="Nierozpoznana wzmianka1"/>
    <w:uiPriority w:val="99"/>
    <w:semiHidden/>
    <w:unhideWhenUsed/>
    <w:rsid w:val="00A50A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5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C19F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21C55"/>
    <w:rPr>
      <w:color w:val="954F72"/>
      <w:u w:val="single"/>
    </w:rPr>
  </w:style>
  <w:style w:type="paragraph" w:styleId="Poprawka">
    <w:name w:val="Revision"/>
    <w:hidden/>
    <w:uiPriority w:val="99"/>
    <w:semiHidden/>
    <w:rsid w:val="00F81E9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E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E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8C0A-991F-4AEE-89E8-208828E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Links>
    <vt:vector size="48" baseType="variant">
      <vt:variant>
        <vt:i4>8192094</vt:i4>
      </vt:variant>
      <vt:variant>
        <vt:i4>21</vt:i4>
      </vt:variant>
      <vt:variant>
        <vt:i4>0</vt:i4>
      </vt:variant>
      <vt:variant>
        <vt:i4>5</vt:i4>
      </vt:variant>
      <vt:variant>
        <vt:lpwstr>mailto:j.kolodynska@ozarow-mazowiecki.pl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a.fedoryk@ozarow-mazowiecki.pl</vt:lpwstr>
      </vt:variant>
      <vt:variant>
        <vt:lpwstr/>
      </vt:variant>
      <vt:variant>
        <vt:i4>4653124</vt:i4>
      </vt:variant>
      <vt:variant>
        <vt:i4>15</vt:i4>
      </vt:variant>
      <vt:variant>
        <vt:i4>0</vt:i4>
      </vt:variant>
      <vt:variant>
        <vt:i4>5</vt:i4>
      </vt:variant>
      <vt:variant>
        <vt:lpwstr>http://www.bip.ozarow-mazowiecki.pl/</vt:lpwstr>
      </vt:variant>
      <vt:variant>
        <vt:lpwstr/>
      </vt:variant>
      <vt:variant>
        <vt:i4>4653124</vt:i4>
      </vt:variant>
      <vt:variant>
        <vt:i4>12</vt:i4>
      </vt:variant>
      <vt:variant>
        <vt:i4>0</vt:i4>
      </vt:variant>
      <vt:variant>
        <vt:i4>5</vt:i4>
      </vt:variant>
      <vt:variant>
        <vt:lpwstr>http://www.bip.ozarow-mazowiecki.pl/</vt:lpwstr>
      </vt:variant>
      <vt:variant>
        <vt:lpwstr/>
      </vt:variant>
      <vt:variant>
        <vt:i4>327683</vt:i4>
      </vt:variant>
      <vt:variant>
        <vt:i4>9</vt:i4>
      </vt:variant>
      <vt:variant>
        <vt:i4>0</vt:i4>
      </vt:variant>
      <vt:variant>
        <vt:i4>5</vt:i4>
      </vt:variant>
      <vt:variant>
        <vt:lpwstr>https://bip.ozarow-mazowiecki.pl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s://ozarow-mazowiecki.pl/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https://bip.ozarow-mazowiecki.pl/</vt:lpwstr>
      </vt:variant>
      <vt:variant>
        <vt:lpwstr/>
      </vt:variant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s://ozarow-mazowiec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doryk</dc:creator>
  <cp:keywords/>
  <cp:lastModifiedBy>Anna Fedoryk</cp:lastModifiedBy>
  <cp:revision>2</cp:revision>
  <cp:lastPrinted>2022-01-26T10:43:00Z</cp:lastPrinted>
  <dcterms:created xsi:type="dcterms:W3CDTF">2025-03-07T12:04:00Z</dcterms:created>
  <dcterms:modified xsi:type="dcterms:W3CDTF">2025-03-07T12:04:00Z</dcterms:modified>
</cp:coreProperties>
</file>